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EEF9A0D" w:rsidR="00945515" w:rsidRPr="00B20B00" w:rsidRDefault="0099455E" w:rsidP="0099455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H</w:t>
            </w:r>
            <w:r>
              <w:rPr>
                <w:rFonts w:asciiTheme="majorHAnsi" w:eastAsiaTheme="majorHAnsi" w:hAnsiTheme="majorHAnsi"/>
                <w:sz w:val="16"/>
              </w:rPr>
              <w:t>elen Cho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098CAB5" w:rsidR="00945515" w:rsidRPr="00B20B00" w:rsidRDefault="00C5773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7/07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B21325F" w:rsidR="00945515" w:rsidRPr="00B20B00" w:rsidRDefault="0099455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  <w:r>
              <w:rPr>
                <w:rFonts w:asciiTheme="majorHAnsi" w:eastAsiaTheme="majorHAnsi" w:hAnsiTheme="majorHAnsi"/>
                <w:sz w:val="16"/>
              </w:rPr>
              <w:t>0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29AEEFF" w:rsidR="00736830" w:rsidRPr="00B20B00" w:rsidRDefault="0099455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Friendship or Fame? (Transcripts from Disney Pixar film “</w:t>
            </w:r>
            <w:r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/>
                <w:sz w:val="16"/>
              </w:rPr>
              <w:t>oco”)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ADF" w14:textId="1DF8320D" w:rsidR="00127C77" w:rsidRDefault="0099455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ranscripts from Disney Pixar film “</w:t>
            </w:r>
            <w:r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/>
                <w:sz w:val="16"/>
              </w:rPr>
              <w:t xml:space="preserve">oco”: </w:t>
            </w:r>
            <w:hyperlink r:id="rId8" w:history="1">
              <w:r w:rsidRPr="00E12797">
                <w:rPr>
                  <w:rStyle w:val="af5"/>
                  <w:rFonts w:asciiTheme="majorHAnsi" w:eastAsiaTheme="majorHAnsi" w:hAnsiTheme="majorHAnsi"/>
                  <w:sz w:val="16"/>
                </w:rPr>
                <w:t>https://transcripts.fandom.com/wiki/Coco</w:t>
              </w:r>
            </w:hyperlink>
            <w:r w:rsidR="001E2DB5">
              <w:rPr>
                <w:rFonts w:asciiTheme="majorHAnsi" w:eastAsiaTheme="majorHAnsi" w:hAnsiTheme="majorHAnsi"/>
                <w:sz w:val="16"/>
              </w:rPr>
              <w:t xml:space="preserve"> (Page 12)</w:t>
            </w:r>
          </w:p>
          <w:p w14:paraId="384D7D24" w14:textId="77777777" w:rsidR="0099455E" w:rsidRDefault="00AB56A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A263A1">
              <w:rPr>
                <w:rFonts w:asciiTheme="majorHAnsi" w:eastAsiaTheme="majorHAnsi" w:hAnsiTheme="majorHAnsi"/>
                <w:bCs/>
                <w:sz w:val="16"/>
              </w:rPr>
              <w:t>worksheet; board pens; P.C. and audio equipment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</w:p>
          <w:p w14:paraId="76D0F6D9" w14:textId="54B82AC4" w:rsidR="00AB56A5" w:rsidRPr="00B20B00" w:rsidRDefault="00AB56A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97D53D4" w:rsidR="00127C77" w:rsidRPr="00B20B00" w:rsidRDefault="001E2DB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6D4C2E3" w:rsidR="00803F74" w:rsidRPr="00B20B00" w:rsidRDefault="0021758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en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9A432BE" w:rsidR="00803F74" w:rsidRPr="00B20B00" w:rsidRDefault="001E2DB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AA8A545" w:rsidR="00736830" w:rsidRPr="00B20B00" w:rsidRDefault="00217583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 xml:space="preserve">his is </w:t>
            </w:r>
            <w:r w:rsidR="00AB56A5">
              <w:rPr>
                <w:rFonts w:asciiTheme="majorHAnsi" w:eastAsiaTheme="majorHAnsi" w:hAnsiTheme="majorHAnsi"/>
                <w:sz w:val="16"/>
              </w:rPr>
              <w:t xml:space="preserve">a </w:t>
            </w:r>
            <w:r>
              <w:rPr>
                <w:rFonts w:asciiTheme="majorHAnsi" w:eastAsiaTheme="majorHAnsi" w:hAnsiTheme="majorHAnsi"/>
                <w:sz w:val="16"/>
              </w:rPr>
              <w:t xml:space="preserve">General English class and students are all Korean teenagers. Some of them have watched animation movie “Coco” already but some others have not.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But,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“Coco” is famous movie so students can enjoy this reading class. However, this is the first time to read English </w:t>
            </w:r>
            <w:proofErr w:type="gramStart"/>
            <w:r>
              <w:rPr>
                <w:rFonts w:asciiTheme="majorHAnsi" w:eastAsiaTheme="majorHAnsi" w:hAnsiTheme="majorHAnsi"/>
                <w:sz w:val="16"/>
              </w:rPr>
              <w:t>scripts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so students need to be </w:t>
            </w:r>
            <w:r w:rsidR="00AB56A5">
              <w:rPr>
                <w:rFonts w:asciiTheme="majorHAnsi" w:eastAsiaTheme="majorHAnsi" w:hAnsiTheme="majorHAnsi"/>
                <w:sz w:val="16"/>
              </w:rPr>
              <w:t xml:space="preserve">read </w:t>
            </w:r>
            <w:r>
              <w:rPr>
                <w:rFonts w:asciiTheme="majorHAnsi" w:eastAsiaTheme="majorHAnsi" w:hAnsiTheme="majorHAnsi"/>
                <w:sz w:val="16"/>
              </w:rPr>
              <w:t>careful</w:t>
            </w:r>
            <w:r w:rsidR="00AB56A5">
              <w:rPr>
                <w:rFonts w:asciiTheme="majorHAnsi" w:eastAsiaTheme="majorHAnsi" w:hAnsiTheme="majorHAnsi"/>
                <w:sz w:val="16"/>
              </w:rPr>
              <w:t xml:space="preserve">ly what writer uses punctuation to suggest body language and tone of voice. 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BBA9CBD" w14:textId="237B2AEA" w:rsidR="00127C77" w:rsidRPr="001B4DB8" w:rsidRDefault="00217583" w:rsidP="001B4DB8">
            <w:pPr>
              <w:pStyle w:val="a3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16"/>
              </w:rPr>
            </w:pPr>
            <w:r w:rsidRPr="001B4DB8">
              <w:rPr>
                <w:rFonts w:asciiTheme="majorHAnsi" w:eastAsiaTheme="majorHAnsi" w:hAnsiTheme="majorHAnsi"/>
                <w:sz w:val="16"/>
              </w:rPr>
              <w:t>Students might not be familiar with reading scripts-&gt;I can give them brief background information about the scene</w:t>
            </w:r>
          </w:p>
          <w:p w14:paraId="060AB8C0" w14:textId="691ED2BA" w:rsidR="00217583" w:rsidRPr="001B4DB8" w:rsidRDefault="001B4DB8" w:rsidP="001B4DB8">
            <w:pPr>
              <w:pStyle w:val="a3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16"/>
              </w:rPr>
            </w:pPr>
            <w:r w:rsidRPr="001B4DB8">
              <w:rPr>
                <w:rFonts w:asciiTheme="majorHAnsi" w:eastAsiaTheme="majorHAnsi" w:hAnsiTheme="majorHAnsi" w:hint="eastAsia"/>
                <w:sz w:val="16"/>
              </w:rPr>
              <w:t>T</w:t>
            </w:r>
            <w:r w:rsidRPr="001B4DB8">
              <w:rPr>
                <w:rFonts w:asciiTheme="majorHAnsi" w:eastAsiaTheme="majorHAnsi" w:hAnsiTheme="majorHAnsi"/>
                <w:sz w:val="16"/>
              </w:rPr>
              <w:t>here are some Spanish words in script since the background of the movie is Mexico-&gt;</w:t>
            </w:r>
            <w:r w:rsidR="00A4127F">
              <w:rPr>
                <w:rFonts w:asciiTheme="majorHAnsi" w:eastAsiaTheme="majorHAnsi" w:hAnsiTheme="majorHAnsi"/>
                <w:sz w:val="16"/>
              </w:rPr>
              <w:t xml:space="preserve">mi </w:t>
            </w:r>
            <w:r w:rsidRPr="001B4DB8">
              <w:rPr>
                <w:rFonts w:asciiTheme="majorHAnsi" w:eastAsiaTheme="majorHAnsi" w:hAnsiTheme="majorHAnsi"/>
                <w:sz w:val="16"/>
              </w:rPr>
              <w:t>amigo=</w:t>
            </w:r>
            <w:r w:rsidR="00A4127F">
              <w:rPr>
                <w:rFonts w:asciiTheme="majorHAnsi" w:eastAsiaTheme="majorHAnsi" w:hAnsiTheme="majorHAnsi"/>
                <w:sz w:val="16"/>
              </w:rPr>
              <w:t xml:space="preserve">my </w:t>
            </w:r>
            <w:r w:rsidRPr="001B4DB8">
              <w:rPr>
                <w:rFonts w:asciiTheme="majorHAnsi" w:eastAsiaTheme="majorHAnsi" w:hAnsiTheme="majorHAnsi"/>
                <w:sz w:val="16"/>
              </w:rPr>
              <w:t>friends, El Camino a Casa=the way home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516" w14:textId="77777777" w:rsidR="001E2DB5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>What I hope most to demonstrate in this lesson is the ability to</w:t>
            </w:r>
            <w:r w:rsidR="001E2DB5">
              <w:rPr>
                <w:sz w:val="16"/>
              </w:rPr>
              <w:t>:</w:t>
            </w:r>
          </w:p>
          <w:p w14:paraId="34CF4C54" w14:textId="655B4C3C" w:rsidR="0087489B" w:rsidRDefault="0087489B" w:rsidP="0087489B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ke sure students understand written materials literally and interpretively and connect them to their knowledge</w:t>
            </w:r>
          </w:p>
          <w:p w14:paraId="762340A3" w14:textId="73EBB6C3" w:rsidR="0087489B" w:rsidRDefault="0087489B" w:rsidP="0087489B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1FA7A8A4" w14:textId="77777777" w:rsidR="0087489B" w:rsidRDefault="0087489B" w:rsidP="0087489B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anage time (30 min)</w:t>
            </w:r>
          </w:p>
          <w:p w14:paraId="284D50E3" w14:textId="18CE5C68" w:rsidR="0087489B" w:rsidRPr="0087489B" w:rsidRDefault="0087489B" w:rsidP="0087489B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duce TTT and increase STT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To lead </w:t>
            </w:r>
            <w:proofErr w:type="gramStart"/>
            <w:r w:rsidR="00763FE1">
              <w:rPr>
                <w:sz w:val="16"/>
              </w:rPr>
              <w:t>in to</w:t>
            </w:r>
            <w:proofErr w:type="gramEnd"/>
            <w:r w:rsidR="00763FE1">
              <w:rPr>
                <w:sz w:val="16"/>
              </w:rPr>
              <w:t xml:space="preserve">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0F30105F" w:rsidR="002427EB" w:rsidRDefault="00AB56A5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693815EF" w14:textId="77777777" w:rsidR="000E289F" w:rsidRDefault="000E289F" w:rsidP="002427EB">
            <w:pPr>
              <w:jc w:val="center"/>
              <w:rPr>
                <w:sz w:val="16"/>
              </w:rPr>
            </w:pPr>
          </w:p>
          <w:p w14:paraId="72366F96" w14:textId="77777777" w:rsidR="000E289F" w:rsidRDefault="000E289F" w:rsidP="002427EB">
            <w:pPr>
              <w:jc w:val="center"/>
              <w:rPr>
                <w:sz w:val="16"/>
              </w:rPr>
            </w:pPr>
          </w:p>
          <w:p w14:paraId="3485C0CB" w14:textId="77777777" w:rsidR="00896906" w:rsidRDefault="00896906" w:rsidP="002427EB">
            <w:pPr>
              <w:jc w:val="center"/>
              <w:rPr>
                <w:sz w:val="16"/>
              </w:rPr>
            </w:pPr>
          </w:p>
          <w:p w14:paraId="55CE4ED7" w14:textId="77777777" w:rsidR="00896906" w:rsidRDefault="00896906" w:rsidP="002427EB">
            <w:pPr>
              <w:jc w:val="center"/>
              <w:rPr>
                <w:sz w:val="16"/>
              </w:rPr>
            </w:pPr>
          </w:p>
          <w:p w14:paraId="2C68E24A" w14:textId="77777777" w:rsidR="00C57732" w:rsidRDefault="00C57732" w:rsidP="002427EB">
            <w:pPr>
              <w:jc w:val="center"/>
              <w:rPr>
                <w:sz w:val="16"/>
              </w:rPr>
            </w:pPr>
          </w:p>
          <w:p w14:paraId="6ADC5651" w14:textId="77777777" w:rsidR="00C57732" w:rsidRDefault="00C57732" w:rsidP="002427EB">
            <w:pPr>
              <w:jc w:val="center"/>
              <w:rPr>
                <w:sz w:val="16"/>
              </w:rPr>
            </w:pPr>
          </w:p>
          <w:p w14:paraId="2EA4F3DE" w14:textId="4EBE0540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0562D1A6" w14:textId="77777777" w:rsidR="00896906" w:rsidRDefault="00896906" w:rsidP="002427EB">
            <w:pPr>
              <w:jc w:val="center"/>
              <w:rPr>
                <w:sz w:val="16"/>
              </w:rPr>
            </w:pPr>
          </w:p>
          <w:p w14:paraId="5E07DEB3" w14:textId="37320596" w:rsidR="0057003A" w:rsidRPr="00B20B00" w:rsidRDefault="00AB56A5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22D62E" w14:textId="77777777" w:rsidR="000E289F" w:rsidRDefault="000E289F" w:rsidP="00127C77">
            <w:pPr>
              <w:jc w:val="center"/>
              <w:rPr>
                <w:sz w:val="16"/>
              </w:rPr>
            </w:pPr>
          </w:p>
          <w:p w14:paraId="513E17D6" w14:textId="77777777" w:rsidR="000E289F" w:rsidRDefault="000E289F" w:rsidP="00127C77">
            <w:pPr>
              <w:jc w:val="center"/>
              <w:rPr>
                <w:sz w:val="16"/>
              </w:rPr>
            </w:pPr>
          </w:p>
          <w:p w14:paraId="46A71AE4" w14:textId="77777777" w:rsidR="00896906" w:rsidRDefault="00896906" w:rsidP="00127C77">
            <w:pPr>
              <w:jc w:val="center"/>
              <w:rPr>
                <w:sz w:val="16"/>
              </w:rPr>
            </w:pPr>
          </w:p>
          <w:p w14:paraId="79AB2A21" w14:textId="77777777" w:rsidR="00896906" w:rsidRDefault="00896906" w:rsidP="00127C77">
            <w:pPr>
              <w:jc w:val="center"/>
              <w:rPr>
                <w:sz w:val="16"/>
              </w:rPr>
            </w:pPr>
          </w:p>
          <w:p w14:paraId="0D8166FA" w14:textId="77777777" w:rsidR="00C57732" w:rsidRDefault="00C57732" w:rsidP="00127C77">
            <w:pPr>
              <w:jc w:val="center"/>
              <w:rPr>
                <w:sz w:val="16"/>
              </w:rPr>
            </w:pPr>
          </w:p>
          <w:p w14:paraId="69FC1A69" w14:textId="77777777" w:rsidR="00C57732" w:rsidRDefault="00C57732" w:rsidP="00127C77">
            <w:pPr>
              <w:jc w:val="center"/>
              <w:rPr>
                <w:sz w:val="16"/>
              </w:rPr>
            </w:pPr>
          </w:p>
          <w:p w14:paraId="3FFDE32D" w14:textId="21E85B1D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433935A" w14:textId="77777777" w:rsidR="00896906" w:rsidRDefault="00896906" w:rsidP="00127C77">
            <w:pPr>
              <w:jc w:val="center"/>
              <w:rPr>
                <w:sz w:val="16"/>
              </w:rPr>
            </w:pPr>
          </w:p>
          <w:p w14:paraId="63E94BF6" w14:textId="0B67B265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C6A55" w14:textId="77777777" w:rsidR="00C57732" w:rsidRDefault="00C57732" w:rsidP="00C57732">
            <w:pPr>
              <w:rPr>
                <w:rFonts w:asciiTheme="minorEastAsia" w:hAnsiTheme="minorEastAsia" w:cs="Calibri"/>
                <w:sz w:val="16"/>
                <w:szCs w:val="16"/>
              </w:rPr>
            </w:pPr>
            <w:r>
              <w:rPr>
                <w:rFonts w:asciiTheme="minorEastAsia" w:hAnsiTheme="minorEastAsia" w:cs="Calibri" w:hint="eastAsia"/>
                <w:sz w:val="16"/>
                <w:szCs w:val="16"/>
              </w:rPr>
              <w:t>M</w:t>
            </w:r>
            <w:r>
              <w:rPr>
                <w:rFonts w:asciiTheme="minorEastAsia" w:hAnsiTheme="minorEastAsia" w:cs="Calibri"/>
                <w:sz w:val="16"/>
                <w:szCs w:val="16"/>
              </w:rPr>
              <w:t>ake a horseshoe desk arrangement.</w:t>
            </w:r>
          </w:p>
          <w:p w14:paraId="7F7AF2AA" w14:textId="77777777" w:rsidR="00C57732" w:rsidRPr="00C57732" w:rsidRDefault="00C57732" w:rsidP="00127C77">
            <w:pPr>
              <w:rPr>
                <w:sz w:val="16"/>
              </w:rPr>
            </w:pPr>
          </w:p>
          <w:p w14:paraId="4660947A" w14:textId="5CE95BFD" w:rsidR="00C04639" w:rsidRDefault="0087489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ow are you class?</w:t>
            </w:r>
          </w:p>
          <w:p w14:paraId="1FAFCB6B" w14:textId="125AFC45" w:rsidR="000E289F" w:rsidRDefault="000E289F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 xml:space="preserve">o you have best friend? Please </w:t>
            </w:r>
            <w:r w:rsidR="00896906">
              <w:rPr>
                <w:sz w:val="16"/>
              </w:rPr>
              <w:t>talk about</w:t>
            </w:r>
            <w:r>
              <w:rPr>
                <w:sz w:val="16"/>
              </w:rPr>
              <w:t xml:space="preserve"> your best friend </w:t>
            </w:r>
            <w:r w:rsidR="00AB56A5">
              <w:rPr>
                <w:sz w:val="16"/>
              </w:rPr>
              <w:t>to</w:t>
            </w:r>
            <w:r>
              <w:rPr>
                <w:sz w:val="16"/>
              </w:rPr>
              <w:t xml:space="preserve"> your group.</w:t>
            </w:r>
            <w:r w:rsidR="00896906">
              <w:rPr>
                <w:sz w:val="16"/>
              </w:rPr>
              <w:t xml:space="preserve"> How did you meet? What do you like most about him or her?</w:t>
            </w:r>
          </w:p>
          <w:p w14:paraId="483B900E" w14:textId="0D0ED06C" w:rsidR="00896906" w:rsidRDefault="0089690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</w:t>
            </w:r>
            <w:r>
              <w:rPr>
                <w:sz w:val="16"/>
              </w:rPr>
              <w:t>ou have 2 minute to talk about your best friend.</w:t>
            </w:r>
          </w:p>
          <w:p w14:paraId="60804C2A" w14:textId="77777777" w:rsidR="00896906" w:rsidRPr="0057003A" w:rsidRDefault="00896906" w:rsidP="00127C77">
            <w:pPr>
              <w:rPr>
                <w:sz w:val="16"/>
              </w:rPr>
            </w:pPr>
          </w:p>
          <w:p w14:paraId="103B9C6C" w14:textId="010DDD7D" w:rsidR="0057003A" w:rsidRDefault="00896906" w:rsidP="00127C77">
            <w:pPr>
              <w:rPr>
                <w:sz w:val="16"/>
              </w:rPr>
            </w:pPr>
            <w:r>
              <w:rPr>
                <w:sz w:val="16"/>
              </w:rPr>
              <w:t>Ss talk about their best friends.</w:t>
            </w:r>
          </w:p>
          <w:p w14:paraId="219C7CAD" w14:textId="77777777" w:rsidR="00896906" w:rsidRPr="001B4DB8" w:rsidRDefault="00896906" w:rsidP="00127C77">
            <w:pPr>
              <w:rPr>
                <w:sz w:val="16"/>
              </w:rPr>
            </w:pPr>
          </w:p>
          <w:p w14:paraId="308438DF" w14:textId="76C5DBCD" w:rsidR="0057003A" w:rsidRPr="00B20B00" w:rsidRDefault="0057003A" w:rsidP="00127C77">
            <w:pPr>
              <w:rPr>
                <w:b/>
                <w:sz w:val="16"/>
              </w:rPr>
            </w:pPr>
            <w:r w:rsidRPr="001B4DB8">
              <w:rPr>
                <w:sz w:val="16"/>
              </w:rPr>
              <w:t>Feedback</w:t>
            </w:r>
            <w:r w:rsidR="001B4DB8" w:rsidRPr="001B4DB8">
              <w:rPr>
                <w:sz w:val="16"/>
              </w:rPr>
              <w:t>. Share about your best friends.</w:t>
            </w:r>
            <w:r w:rsidR="00AB56A5">
              <w:rPr>
                <w:sz w:val="16"/>
              </w:rPr>
              <w:t xml:space="preserve"> (Optional)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</w:t>
            </w:r>
            <w:proofErr w:type="gramStart"/>
            <w:r w:rsidR="00763FE1">
              <w:rPr>
                <w:sz w:val="16"/>
              </w:rPr>
              <w:t xml:space="preserve">necessary, </w:t>
            </w:r>
            <w:r w:rsidR="00E25B09">
              <w:rPr>
                <w:sz w:val="16"/>
              </w:rPr>
              <w:t>and</w:t>
            </w:r>
            <w:proofErr w:type="gramEnd"/>
            <w:r w:rsidR="00E25B09">
              <w:rPr>
                <w:sz w:val="16"/>
              </w:rPr>
              <w:t xml:space="preserve">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408F156" w:rsidR="00B20B00" w:rsidRDefault="005E68F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 w:rsidR="0057003A">
              <w:rPr>
                <w:sz w:val="16"/>
              </w:rPr>
              <w:t>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061F2CCA" w:rsidR="0057003A" w:rsidRDefault="0057003A" w:rsidP="00182E80">
            <w:pPr>
              <w:jc w:val="center"/>
              <w:rPr>
                <w:sz w:val="16"/>
              </w:rPr>
            </w:pPr>
          </w:p>
          <w:p w14:paraId="7505EBDD" w14:textId="7F367D1C" w:rsidR="005E68FB" w:rsidRDefault="005E68FB" w:rsidP="00182E80">
            <w:pPr>
              <w:jc w:val="center"/>
              <w:rPr>
                <w:sz w:val="16"/>
              </w:rPr>
            </w:pPr>
          </w:p>
          <w:p w14:paraId="686A96E0" w14:textId="5C2B0B61" w:rsidR="005E68FB" w:rsidRDefault="005E68FB" w:rsidP="00182E80">
            <w:pPr>
              <w:jc w:val="center"/>
              <w:rPr>
                <w:sz w:val="16"/>
              </w:rPr>
            </w:pPr>
          </w:p>
          <w:p w14:paraId="7A6079AD" w14:textId="6228E233" w:rsidR="005E68FB" w:rsidRDefault="005E68FB" w:rsidP="00182E80">
            <w:pPr>
              <w:jc w:val="center"/>
              <w:rPr>
                <w:sz w:val="16"/>
              </w:rPr>
            </w:pPr>
          </w:p>
          <w:p w14:paraId="557A9E36" w14:textId="5C1455BB" w:rsidR="005E68FB" w:rsidRDefault="005E68FB" w:rsidP="00182E80">
            <w:pPr>
              <w:jc w:val="center"/>
              <w:rPr>
                <w:sz w:val="16"/>
              </w:rPr>
            </w:pPr>
          </w:p>
          <w:p w14:paraId="1329D827" w14:textId="47561540" w:rsidR="005E68FB" w:rsidRDefault="005E68FB" w:rsidP="00182E80">
            <w:pPr>
              <w:jc w:val="center"/>
              <w:rPr>
                <w:sz w:val="16"/>
              </w:rPr>
            </w:pPr>
          </w:p>
          <w:p w14:paraId="4C7A2439" w14:textId="04CC6EBC" w:rsidR="005E68FB" w:rsidRDefault="005E68FB" w:rsidP="00182E80">
            <w:pPr>
              <w:jc w:val="center"/>
              <w:rPr>
                <w:sz w:val="16"/>
              </w:rPr>
            </w:pPr>
          </w:p>
          <w:p w14:paraId="31C0D579" w14:textId="4DCA5F1E" w:rsidR="005E68FB" w:rsidRDefault="005E68FB" w:rsidP="00182E80">
            <w:pPr>
              <w:jc w:val="center"/>
              <w:rPr>
                <w:sz w:val="16"/>
              </w:rPr>
            </w:pPr>
          </w:p>
          <w:p w14:paraId="67AFEBC5" w14:textId="62F4D7A8" w:rsidR="005E68FB" w:rsidRDefault="005E68FB" w:rsidP="00182E80">
            <w:pPr>
              <w:jc w:val="center"/>
              <w:rPr>
                <w:sz w:val="16"/>
              </w:rPr>
            </w:pPr>
          </w:p>
          <w:p w14:paraId="660221DE" w14:textId="7ADA39AE" w:rsidR="005E68FB" w:rsidRDefault="005E68FB" w:rsidP="00182E80">
            <w:pPr>
              <w:jc w:val="center"/>
              <w:rPr>
                <w:sz w:val="16"/>
              </w:rPr>
            </w:pPr>
          </w:p>
          <w:p w14:paraId="20E3C7F7" w14:textId="5D7B1D07" w:rsidR="005E68FB" w:rsidRDefault="005E68FB" w:rsidP="00182E80">
            <w:pPr>
              <w:jc w:val="center"/>
              <w:rPr>
                <w:sz w:val="16"/>
              </w:rPr>
            </w:pPr>
          </w:p>
          <w:p w14:paraId="57158EA0" w14:textId="710D7E58" w:rsidR="005E68FB" w:rsidRDefault="005E68FB" w:rsidP="00182E80">
            <w:pPr>
              <w:jc w:val="center"/>
              <w:rPr>
                <w:sz w:val="16"/>
              </w:rPr>
            </w:pPr>
          </w:p>
          <w:p w14:paraId="2DB4D73A" w14:textId="0DB19D39" w:rsidR="005E68FB" w:rsidRDefault="005E68FB" w:rsidP="00182E80">
            <w:pPr>
              <w:jc w:val="center"/>
              <w:rPr>
                <w:sz w:val="16"/>
              </w:rPr>
            </w:pPr>
          </w:p>
          <w:p w14:paraId="71E93C51" w14:textId="1BBBDA80" w:rsidR="005E68FB" w:rsidRDefault="005E68FB" w:rsidP="00182E80">
            <w:pPr>
              <w:jc w:val="center"/>
              <w:rPr>
                <w:sz w:val="16"/>
              </w:rPr>
            </w:pPr>
          </w:p>
          <w:p w14:paraId="10BA29B5" w14:textId="50DEC9FD" w:rsidR="005E68FB" w:rsidRDefault="005E68FB" w:rsidP="00182E80">
            <w:pPr>
              <w:jc w:val="center"/>
              <w:rPr>
                <w:sz w:val="16"/>
              </w:rPr>
            </w:pPr>
          </w:p>
          <w:p w14:paraId="0DF7C275" w14:textId="74EBCA48" w:rsidR="005E68FB" w:rsidRDefault="005E68FB" w:rsidP="00182E80">
            <w:pPr>
              <w:jc w:val="center"/>
              <w:rPr>
                <w:sz w:val="16"/>
              </w:rPr>
            </w:pPr>
          </w:p>
          <w:p w14:paraId="14BC2CD0" w14:textId="120FD665" w:rsidR="005E68FB" w:rsidRDefault="005E68FB" w:rsidP="00182E80">
            <w:pPr>
              <w:jc w:val="center"/>
              <w:rPr>
                <w:sz w:val="16"/>
              </w:rPr>
            </w:pPr>
          </w:p>
          <w:p w14:paraId="04A0A854" w14:textId="22664482" w:rsidR="005E68FB" w:rsidRDefault="005E68FB" w:rsidP="00182E80">
            <w:pPr>
              <w:jc w:val="center"/>
              <w:rPr>
                <w:sz w:val="16"/>
              </w:rPr>
            </w:pPr>
          </w:p>
          <w:p w14:paraId="485EE639" w14:textId="7BB2FEFB" w:rsidR="005E68FB" w:rsidRDefault="005E68FB" w:rsidP="00182E80">
            <w:pPr>
              <w:jc w:val="center"/>
              <w:rPr>
                <w:sz w:val="16"/>
              </w:rPr>
            </w:pPr>
          </w:p>
          <w:p w14:paraId="1CECE111" w14:textId="468302A5" w:rsidR="005E68FB" w:rsidRDefault="005E68FB" w:rsidP="00182E80">
            <w:pPr>
              <w:jc w:val="center"/>
              <w:rPr>
                <w:sz w:val="16"/>
              </w:rPr>
            </w:pPr>
          </w:p>
          <w:p w14:paraId="2B0959FF" w14:textId="20CE4E40" w:rsidR="005E68FB" w:rsidRDefault="005E68FB" w:rsidP="00182E80">
            <w:pPr>
              <w:jc w:val="center"/>
              <w:rPr>
                <w:sz w:val="16"/>
              </w:rPr>
            </w:pPr>
          </w:p>
          <w:p w14:paraId="259CB316" w14:textId="078F1190" w:rsidR="005E68FB" w:rsidRDefault="005E68FB" w:rsidP="00182E80">
            <w:pPr>
              <w:jc w:val="center"/>
              <w:rPr>
                <w:sz w:val="16"/>
              </w:rPr>
            </w:pPr>
          </w:p>
          <w:p w14:paraId="16A16821" w14:textId="492470E9" w:rsidR="005E68FB" w:rsidRDefault="005E68FB" w:rsidP="00182E80">
            <w:pPr>
              <w:jc w:val="center"/>
              <w:rPr>
                <w:sz w:val="16"/>
              </w:rPr>
            </w:pPr>
          </w:p>
          <w:p w14:paraId="160C79F5" w14:textId="77AF6146" w:rsidR="005E68FB" w:rsidRDefault="005E68FB" w:rsidP="00182E80">
            <w:pPr>
              <w:jc w:val="center"/>
              <w:rPr>
                <w:sz w:val="16"/>
              </w:rPr>
            </w:pPr>
          </w:p>
          <w:p w14:paraId="1E33C041" w14:textId="426340F9" w:rsidR="005E68FB" w:rsidRDefault="005E68FB" w:rsidP="00182E80">
            <w:pPr>
              <w:jc w:val="center"/>
              <w:rPr>
                <w:sz w:val="16"/>
              </w:rPr>
            </w:pPr>
          </w:p>
          <w:p w14:paraId="74C0759B" w14:textId="166CC3C2" w:rsidR="005E68FB" w:rsidRDefault="005E68FB" w:rsidP="00182E80">
            <w:pPr>
              <w:jc w:val="center"/>
              <w:rPr>
                <w:sz w:val="16"/>
              </w:rPr>
            </w:pPr>
          </w:p>
          <w:p w14:paraId="659E941C" w14:textId="0FA4DD94" w:rsidR="005E68FB" w:rsidRDefault="005E68FB" w:rsidP="00182E80">
            <w:pPr>
              <w:jc w:val="center"/>
              <w:rPr>
                <w:sz w:val="16"/>
              </w:rPr>
            </w:pPr>
          </w:p>
          <w:p w14:paraId="42D51D5B" w14:textId="04D3F471" w:rsidR="005E68FB" w:rsidRDefault="005E68FB" w:rsidP="00182E80">
            <w:pPr>
              <w:jc w:val="center"/>
              <w:rPr>
                <w:sz w:val="16"/>
              </w:rPr>
            </w:pPr>
          </w:p>
          <w:p w14:paraId="5255585C" w14:textId="2F2B9BF0" w:rsidR="005E68FB" w:rsidRDefault="005E68FB" w:rsidP="00182E80">
            <w:pPr>
              <w:jc w:val="center"/>
              <w:rPr>
                <w:sz w:val="16"/>
              </w:rPr>
            </w:pPr>
          </w:p>
          <w:p w14:paraId="370A09D9" w14:textId="1728A480" w:rsidR="005E68FB" w:rsidRDefault="005E68FB" w:rsidP="00182E80">
            <w:pPr>
              <w:jc w:val="center"/>
              <w:rPr>
                <w:sz w:val="16"/>
              </w:rPr>
            </w:pPr>
          </w:p>
          <w:p w14:paraId="0D3B6DBD" w14:textId="3BED97B8" w:rsidR="005E68FB" w:rsidRDefault="005E68FB" w:rsidP="00182E80">
            <w:pPr>
              <w:jc w:val="center"/>
              <w:rPr>
                <w:sz w:val="16"/>
              </w:rPr>
            </w:pPr>
          </w:p>
          <w:p w14:paraId="24E24031" w14:textId="16C5632E" w:rsidR="005E68FB" w:rsidRDefault="005E68FB" w:rsidP="00182E80">
            <w:pPr>
              <w:jc w:val="center"/>
              <w:rPr>
                <w:sz w:val="16"/>
              </w:rPr>
            </w:pPr>
          </w:p>
          <w:p w14:paraId="2D7AAB36" w14:textId="560705BE" w:rsidR="005E68FB" w:rsidRDefault="005E68FB" w:rsidP="00182E80">
            <w:pPr>
              <w:jc w:val="center"/>
              <w:rPr>
                <w:sz w:val="16"/>
              </w:rPr>
            </w:pPr>
          </w:p>
          <w:p w14:paraId="2562BDB4" w14:textId="77777777" w:rsidR="005E68FB" w:rsidRDefault="005E68FB" w:rsidP="005E68FB">
            <w:pPr>
              <w:rPr>
                <w:sz w:val="16"/>
              </w:rPr>
            </w:pPr>
          </w:p>
          <w:p w14:paraId="204B2DD4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03C3B006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33616CAF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1C96EFFA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22314AE2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715D7854" w14:textId="77777777" w:rsidR="00AB56A5" w:rsidRDefault="00AB56A5" w:rsidP="00AB56A5">
            <w:pPr>
              <w:rPr>
                <w:sz w:val="16"/>
              </w:rPr>
            </w:pPr>
          </w:p>
          <w:p w14:paraId="6B68922E" w14:textId="364ADF18" w:rsidR="0057003A" w:rsidRDefault="0057003A" w:rsidP="00AB56A5">
            <w:pPr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2C74F84F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63A1BBEC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9CB4C78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A298FB8" w14:textId="53D7AA70" w:rsidR="0057003A" w:rsidRDefault="005E68F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3CCD4BF7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7CF0C58" w14:textId="23E30CF0" w:rsidR="0057003A" w:rsidRPr="00B20B00" w:rsidRDefault="00AB56A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20570A01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73569DD1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347670B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66F6217A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2C305C8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7317CE6C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6A19E6A5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168C9BE1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06132862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3D48C21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85926CA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75B4CEB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D3560CF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15D4DDCE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21984A14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D48A2FC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299677D9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A554706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1E3F368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704843F3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DA9C3F8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61A2878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2AFD5D21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1297691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66BEB5DC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AFB4B75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50E5F9A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130252FC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EDEAD05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8CBAF2B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79730EBD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B50694A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66B210EC" w14:textId="640BE806" w:rsidR="005E68FB" w:rsidRDefault="005E68FB" w:rsidP="00182E80">
            <w:pPr>
              <w:jc w:val="center"/>
              <w:rPr>
                <w:sz w:val="16"/>
              </w:rPr>
            </w:pPr>
          </w:p>
          <w:p w14:paraId="37D12ADC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48DEBB2E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0CD35BFE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0563504C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453B5208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5B400283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7010C0F8" w14:textId="0FC6DE04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B76B495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C99A177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4593FEB7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6B43D677" w14:textId="0CD43F7B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7886899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D1976BE" w14:textId="2AE82962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17129770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896906">
              <w:rPr>
                <w:b/>
                <w:sz w:val="16"/>
              </w:rPr>
              <w:t xml:space="preserve">: take credit, </w:t>
            </w:r>
            <w:r w:rsidR="00C26E36">
              <w:rPr>
                <w:b/>
                <w:sz w:val="16"/>
              </w:rPr>
              <w:t>call for a toast</w:t>
            </w:r>
          </w:p>
          <w:p w14:paraId="54873ADD" w14:textId="62EA02C8" w:rsidR="00896906" w:rsidRDefault="00896906" w:rsidP="00182E80">
            <w:pPr>
              <w:rPr>
                <w:sz w:val="16"/>
              </w:rPr>
            </w:pPr>
          </w:p>
          <w:p w14:paraId="46798BF9" w14:textId="56A48285" w:rsidR="00896906" w:rsidRPr="00CD42E5" w:rsidRDefault="00896906" w:rsidP="00182E80">
            <w:pPr>
              <w:rPr>
                <w:b/>
                <w:bCs/>
                <w:sz w:val="16"/>
              </w:rPr>
            </w:pPr>
            <w:r w:rsidRPr="00CD42E5">
              <w:rPr>
                <w:rFonts w:hint="eastAsia"/>
                <w:b/>
                <w:bCs/>
                <w:sz w:val="16"/>
              </w:rPr>
              <w:t>[t</w:t>
            </w:r>
            <w:r w:rsidRPr="00CD42E5">
              <w:rPr>
                <w:b/>
                <w:bCs/>
                <w:sz w:val="16"/>
              </w:rPr>
              <w:t>ake credit]</w:t>
            </w:r>
          </w:p>
          <w:p w14:paraId="1256684D" w14:textId="77777777" w:rsidR="00517EA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27097F">
              <w:rPr>
                <w:sz w:val="16"/>
              </w:rPr>
              <w:t xml:space="preserve">Everyone, look at here. </w:t>
            </w:r>
          </w:p>
          <w:p w14:paraId="54F2FA70" w14:textId="77777777" w:rsidR="00517EA0" w:rsidRDefault="0027097F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(Play with one student) We are a great team. I like your wonderful idea. Without you, I could not finish this team project. </w:t>
            </w:r>
          </w:p>
          <w:p w14:paraId="0E182D46" w14:textId="087E8DC8" w:rsidR="00B20B00" w:rsidRDefault="0027097F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(In front of Boss) </w:t>
            </w:r>
            <w:r w:rsidR="00D519A9">
              <w:rPr>
                <w:sz w:val="16"/>
              </w:rPr>
              <w:t xml:space="preserve">Here is our project. Do you like it? </w:t>
            </w:r>
            <w:r>
              <w:rPr>
                <w:sz w:val="16"/>
              </w:rPr>
              <w:t>I am the one who did all this work</w:t>
            </w:r>
            <w:r w:rsidR="00D519A9">
              <w:rPr>
                <w:sz w:val="16"/>
              </w:rPr>
              <w:t xml:space="preserve"> by all myself</w:t>
            </w:r>
            <w:r>
              <w:rPr>
                <w:sz w:val="16"/>
              </w:rPr>
              <w:t xml:space="preserve">. </w:t>
            </w:r>
          </w:p>
          <w:p w14:paraId="7A11E521" w14:textId="74E2FAF1" w:rsidR="00517EA0" w:rsidRDefault="00517EA0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 xml:space="preserve">an you tell me what I am doing? (You are taking credit for her </w:t>
            </w:r>
            <w:proofErr w:type="gramStart"/>
            <w:r>
              <w:rPr>
                <w:sz w:val="16"/>
              </w:rPr>
              <w:t>work.</w:t>
            </w:r>
            <w:r w:rsidR="00AB56A5">
              <w:rPr>
                <w:sz w:val="16"/>
              </w:rPr>
              <w:t>/</w:t>
            </w:r>
            <w:proofErr w:type="gramEnd"/>
            <w:r w:rsidR="00AB56A5">
              <w:rPr>
                <w:sz w:val="16"/>
              </w:rPr>
              <w:t xml:space="preserve"> I take credit for her work.</w:t>
            </w:r>
            <w:r>
              <w:rPr>
                <w:sz w:val="16"/>
              </w:rPr>
              <w:t>)</w:t>
            </w:r>
          </w:p>
          <w:p w14:paraId="258B2F22" w14:textId="77777777" w:rsidR="00D519A9" w:rsidRPr="0057003A" w:rsidRDefault="00D519A9" w:rsidP="00182E80">
            <w:pPr>
              <w:rPr>
                <w:sz w:val="16"/>
              </w:rPr>
            </w:pPr>
          </w:p>
          <w:p w14:paraId="4A8E0E94" w14:textId="2603EA31" w:rsidR="00517EA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517EA0">
              <w:rPr>
                <w:sz w:val="16"/>
              </w:rPr>
              <w:t>1) Do I receive praise about the project? (Yes)</w:t>
            </w:r>
          </w:p>
          <w:p w14:paraId="77C4AB55" w14:textId="59B424D8" w:rsidR="00381F0D" w:rsidRDefault="00517EA0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2) </w:t>
            </w:r>
            <w:r w:rsidR="00381F0D">
              <w:rPr>
                <w:sz w:val="16"/>
              </w:rPr>
              <w:t>Am I deserved to receive it? (No)</w:t>
            </w:r>
          </w:p>
          <w:p w14:paraId="6EF661A9" w14:textId="3FB2CB15" w:rsidR="004D11C7" w:rsidRDefault="004D11C7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3) </w:t>
            </w:r>
            <w:r w:rsidR="00A4127F">
              <w:rPr>
                <w:sz w:val="16"/>
              </w:rPr>
              <w:t>Am</w:t>
            </w:r>
            <w:r w:rsidR="003E75A2">
              <w:rPr>
                <w:sz w:val="16"/>
              </w:rPr>
              <w:t xml:space="preserve"> I </w:t>
            </w:r>
            <w:r>
              <w:rPr>
                <w:sz w:val="16"/>
              </w:rPr>
              <w:t xml:space="preserve">stealing </w:t>
            </w:r>
            <w:r w:rsidR="003E75A2">
              <w:rPr>
                <w:sz w:val="16"/>
              </w:rPr>
              <w:t>her work and idea</w:t>
            </w:r>
            <w:r>
              <w:rPr>
                <w:sz w:val="16"/>
              </w:rPr>
              <w:t xml:space="preserve">? (Yes) </w:t>
            </w:r>
          </w:p>
          <w:p w14:paraId="6E23BF5B" w14:textId="77777777" w:rsidR="00381F0D" w:rsidRDefault="00381F0D" w:rsidP="00182E80">
            <w:pPr>
              <w:rPr>
                <w:sz w:val="16"/>
              </w:rPr>
            </w:pPr>
          </w:p>
          <w:p w14:paraId="1DFC5E8E" w14:textId="2CAF9E39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381F0D">
              <w:rPr>
                <w:sz w:val="16"/>
              </w:rPr>
              <w:t>Listen and repeat 3 times after me. (Gesture)</w:t>
            </w:r>
          </w:p>
          <w:p w14:paraId="6855CE84" w14:textId="1EF0EAAE" w:rsidR="00381F0D" w:rsidRDefault="00381F0D" w:rsidP="00182E80">
            <w:pPr>
              <w:rPr>
                <w:bCs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381F0D">
              <w:rPr>
                <w:rFonts w:hint="eastAsia"/>
                <w:bCs/>
                <w:sz w:val="16"/>
              </w:rPr>
              <w:t>Nominate for individual drilling</w:t>
            </w:r>
            <w:r>
              <w:rPr>
                <w:bCs/>
                <w:sz w:val="16"/>
              </w:rPr>
              <w:t>.</w:t>
            </w:r>
          </w:p>
          <w:p w14:paraId="1B67D7E6" w14:textId="77777777" w:rsidR="00381F0D" w:rsidRPr="00381F0D" w:rsidRDefault="00381F0D" w:rsidP="00182E80">
            <w:pPr>
              <w:rPr>
                <w:bCs/>
                <w:sz w:val="16"/>
              </w:rPr>
            </w:pPr>
          </w:p>
          <w:p w14:paraId="4C8BAFC5" w14:textId="3CF4F37B" w:rsidR="00B20B00" w:rsidRDefault="00B20B00" w:rsidP="00896906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381F0D">
              <w:rPr>
                <w:sz w:val="16"/>
              </w:rPr>
              <w:t>Write “take credit” on the board.</w:t>
            </w:r>
          </w:p>
          <w:p w14:paraId="1C2D931F" w14:textId="6075266A" w:rsidR="00381F0D" w:rsidRDefault="00381F0D" w:rsidP="008969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 in credit? (2) Mark with a blue pen: cred/it</w:t>
            </w:r>
          </w:p>
          <w:p w14:paraId="52A831C7" w14:textId="7CD84DBD" w:rsidR="00381F0D" w:rsidRDefault="00381F0D" w:rsidP="00896906">
            <w:pPr>
              <w:rPr>
                <w:sz w:val="16"/>
              </w:rPr>
            </w:pPr>
            <w:r>
              <w:rPr>
                <w:sz w:val="16"/>
              </w:rPr>
              <w:t xml:space="preserve">        Where is the stress? (1</w:t>
            </w:r>
            <w:r w:rsidRPr="00381F0D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) Mark with a </w:t>
            </w:r>
            <w:r w:rsidR="004D11C7">
              <w:rPr>
                <w:sz w:val="16"/>
              </w:rPr>
              <w:t>red</w:t>
            </w:r>
            <w:r>
              <w:rPr>
                <w:sz w:val="16"/>
              </w:rPr>
              <w:t xml:space="preserve"> pen</w:t>
            </w:r>
            <w:r w:rsidR="004D11C7">
              <w:rPr>
                <w:sz w:val="16"/>
              </w:rPr>
              <w:t>: credit</w:t>
            </w:r>
          </w:p>
          <w:p w14:paraId="35C8B2DC" w14:textId="2976BD9D" w:rsidR="004D11C7" w:rsidRPr="004D11C7" w:rsidRDefault="004D11C7" w:rsidP="004D11C7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What part of speech? (noun) Write down (n) with a green pen.</w:t>
            </w:r>
          </w:p>
          <w:p w14:paraId="70B46BFD" w14:textId="549FC717" w:rsidR="00896906" w:rsidRPr="00896906" w:rsidRDefault="00896906" w:rsidP="00896906">
            <w:pPr>
              <w:rPr>
                <w:sz w:val="16"/>
              </w:rPr>
            </w:pPr>
          </w:p>
          <w:p w14:paraId="7746E1AB" w14:textId="4B5500F5" w:rsidR="00C26E36" w:rsidRPr="00CD42E5" w:rsidRDefault="00C26E36" w:rsidP="00C26E36">
            <w:pPr>
              <w:rPr>
                <w:b/>
                <w:bCs/>
                <w:sz w:val="16"/>
              </w:rPr>
            </w:pPr>
            <w:r w:rsidRPr="00CD42E5">
              <w:rPr>
                <w:rFonts w:hint="eastAsia"/>
                <w:b/>
                <w:bCs/>
                <w:sz w:val="16"/>
              </w:rPr>
              <w:t>[</w:t>
            </w:r>
            <w:r w:rsidRPr="00CD42E5">
              <w:rPr>
                <w:b/>
                <w:bCs/>
                <w:sz w:val="16"/>
              </w:rPr>
              <w:t>call for a toast]</w:t>
            </w:r>
          </w:p>
          <w:p w14:paraId="754C6291" w14:textId="26BA3160" w:rsidR="00C26E36" w:rsidRDefault="00C26E36" w:rsidP="00C26E36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3E75A2">
              <w:rPr>
                <w:sz w:val="16"/>
              </w:rPr>
              <w:t>Everyone, look at the monitor. What is it?</w:t>
            </w:r>
          </w:p>
          <w:p w14:paraId="7C997D06" w14:textId="57430DDC" w:rsidR="00CD42E5" w:rsidRDefault="00CD42E5" w:rsidP="00C26E3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ere are they? (In the wedding)</w:t>
            </w:r>
          </w:p>
          <w:p w14:paraId="427798C6" w14:textId="15FE08AF" w:rsidR="00CD42E5" w:rsidRDefault="00CD42E5" w:rsidP="00C26E3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W</w:t>
            </w:r>
            <w:r>
              <w:rPr>
                <w:sz w:val="16"/>
              </w:rPr>
              <w:t>hat are they doing? (Drinking)</w:t>
            </w:r>
          </w:p>
          <w:p w14:paraId="4D9FE190" w14:textId="16ACB494" w:rsidR="00CD42E5" w:rsidRDefault="00681E43" w:rsidP="00C26E36">
            <w:pPr>
              <w:rPr>
                <w:sz w:val="16"/>
              </w:rPr>
            </w:pPr>
            <w:r>
              <w:rPr>
                <w:sz w:val="16"/>
              </w:rPr>
              <w:t xml:space="preserve">What do we call for this kind of ritual for drinking to someone’s health or good luck? (a Toast)  </w:t>
            </w:r>
          </w:p>
          <w:p w14:paraId="5004F123" w14:textId="3E65C39C" w:rsidR="003E75A2" w:rsidRPr="0057003A" w:rsidRDefault="003E75A2" w:rsidP="00C26E36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62A71E4F" w14:textId="6DAF99FE" w:rsidR="003E75A2" w:rsidRDefault="003E75A2" w:rsidP="003E75A2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>
              <w:rPr>
                <w:sz w:val="16"/>
              </w:rPr>
              <w:t xml:space="preserve">1) </w:t>
            </w:r>
            <w:r w:rsidR="00CD42E5">
              <w:rPr>
                <w:sz w:val="16"/>
              </w:rPr>
              <w:t>People</w:t>
            </w:r>
            <w:r>
              <w:rPr>
                <w:sz w:val="16"/>
              </w:rPr>
              <w:t xml:space="preserve"> </w:t>
            </w:r>
            <w:r w:rsidR="004C2333">
              <w:rPr>
                <w:sz w:val="16"/>
              </w:rPr>
              <w:t>drink</w:t>
            </w:r>
            <w:r>
              <w:rPr>
                <w:sz w:val="16"/>
              </w:rPr>
              <w:t>? (Yes)</w:t>
            </w:r>
          </w:p>
          <w:p w14:paraId="7A225399" w14:textId="77777777" w:rsidR="00CD42E5" w:rsidRDefault="003E75A2" w:rsidP="003E7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2) </w:t>
            </w:r>
            <w:r w:rsidR="004C2333">
              <w:rPr>
                <w:sz w:val="16"/>
              </w:rPr>
              <w:t>Do you raise a glass of drink or a piece of bread when someone calls for a toast</w:t>
            </w:r>
            <w:r>
              <w:rPr>
                <w:sz w:val="16"/>
              </w:rPr>
              <w:t xml:space="preserve">? </w:t>
            </w:r>
          </w:p>
          <w:p w14:paraId="404298A3" w14:textId="04B3A089" w:rsidR="003E75A2" w:rsidRDefault="003E75A2" w:rsidP="00CD42E5">
            <w:pPr>
              <w:ind w:firstLineChars="450" w:firstLine="720"/>
              <w:rPr>
                <w:sz w:val="16"/>
              </w:rPr>
            </w:pPr>
            <w:r>
              <w:rPr>
                <w:sz w:val="16"/>
              </w:rPr>
              <w:t>(</w:t>
            </w:r>
            <w:r w:rsidR="004C2333">
              <w:rPr>
                <w:sz w:val="16"/>
              </w:rPr>
              <w:t>A glass of drink</w:t>
            </w:r>
            <w:r>
              <w:rPr>
                <w:sz w:val="16"/>
              </w:rPr>
              <w:t>)</w:t>
            </w:r>
          </w:p>
          <w:p w14:paraId="55E67A2F" w14:textId="63F1301D" w:rsidR="003E75A2" w:rsidRDefault="003E75A2" w:rsidP="003E7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3) When</w:t>
            </w:r>
            <w:r w:rsidR="004C2333">
              <w:rPr>
                <w:sz w:val="16"/>
              </w:rPr>
              <w:t xml:space="preserve"> people usually</w:t>
            </w:r>
            <w:r w:rsidR="00CD42E5">
              <w:rPr>
                <w:sz w:val="16"/>
              </w:rPr>
              <w:t xml:space="preserve"> </w:t>
            </w:r>
            <w:r w:rsidR="00AB56A5">
              <w:rPr>
                <w:sz w:val="16"/>
              </w:rPr>
              <w:t xml:space="preserve">do </w:t>
            </w:r>
            <w:r w:rsidR="00CD42E5">
              <w:rPr>
                <w:sz w:val="16"/>
              </w:rPr>
              <w:t xml:space="preserve">a </w:t>
            </w:r>
            <w:r w:rsidR="004C2333">
              <w:rPr>
                <w:sz w:val="16"/>
              </w:rPr>
              <w:t>toast</w:t>
            </w:r>
            <w:r>
              <w:rPr>
                <w:sz w:val="16"/>
              </w:rPr>
              <w:t>? (</w:t>
            </w:r>
            <w:r w:rsidR="004C2333">
              <w:rPr>
                <w:sz w:val="16"/>
              </w:rPr>
              <w:t>To celebrate something like wedding or New Year’s Day</w:t>
            </w:r>
            <w:r>
              <w:rPr>
                <w:sz w:val="16"/>
              </w:rPr>
              <w:t xml:space="preserve">) </w:t>
            </w:r>
          </w:p>
          <w:p w14:paraId="05EA362B" w14:textId="77777777" w:rsidR="003E75A2" w:rsidRDefault="003E75A2" w:rsidP="003E75A2">
            <w:pPr>
              <w:rPr>
                <w:sz w:val="16"/>
              </w:rPr>
            </w:pPr>
          </w:p>
          <w:p w14:paraId="052CC1FA" w14:textId="77777777" w:rsidR="003E75A2" w:rsidRDefault="003E75A2" w:rsidP="003E75A2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after me. (Gesture)</w:t>
            </w:r>
          </w:p>
          <w:p w14:paraId="211A49B2" w14:textId="77777777" w:rsidR="003E75A2" w:rsidRDefault="003E75A2" w:rsidP="003E75A2">
            <w:pPr>
              <w:rPr>
                <w:bCs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381F0D">
              <w:rPr>
                <w:rFonts w:hint="eastAsia"/>
                <w:bCs/>
                <w:sz w:val="16"/>
              </w:rPr>
              <w:t>Nominate for individual drilling</w:t>
            </w:r>
            <w:r>
              <w:rPr>
                <w:bCs/>
                <w:sz w:val="16"/>
              </w:rPr>
              <w:t>.</w:t>
            </w:r>
          </w:p>
          <w:p w14:paraId="0889FC26" w14:textId="77777777" w:rsidR="003E75A2" w:rsidRPr="00381F0D" w:rsidRDefault="003E75A2" w:rsidP="003E75A2">
            <w:pPr>
              <w:rPr>
                <w:bCs/>
                <w:sz w:val="16"/>
              </w:rPr>
            </w:pPr>
          </w:p>
          <w:p w14:paraId="309AE00C" w14:textId="663998AF" w:rsidR="003E75A2" w:rsidRDefault="003E75A2" w:rsidP="003E75A2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“</w:t>
            </w:r>
            <w:r w:rsidR="00CD42E5">
              <w:rPr>
                <w:sz w:val="16"/>
              </w:rPr>
              <w:t>call for a toast</w:t>
            </w:r>
            <w:r>
              <w:rPr>
                <w:sz w:val="16"/>
              </w:rPr>
              <w:t>” on the board.</w:t>
            </w:r>
          </w:p>
          <w:p w14:paraId="3D13038E" w14:textId="77C9312B" w:rsidR="003E75A2" w:rsidRDefault="003E75A2" w:rsidP="003E7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 in </w:t>
            </w:r>
            <w:r w:rsidR="00CD42E5">
              <w:rPr>
                <w:sz w:val="16"/>
              </w:rPr>
              <w:t>toast</w:t>
            </w:r>
            <w:r>
              <w:rPr>
                <w:sz w:val="16"/>
              </w:rPr>
              <w:t>? (</w:t>
            </w:r>
            <w:r w:rsidR="00CD42E5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D7C235F" w14:textId="77777777" w:rsidR="003E75A2" w:rsidRPr="004D11C7" w:rsidRDefault="003E75A2" w:rsidP="003E75A2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What part of speech? (noun) Write down (n) with a green pen.</w:t>
            </w:r>
          </w:p>
          <w:p w14:paraId="18455BB2" w14:textId="76898FF6" w:rsidR="00896906" w:rsidRDefault="00896906" w:rsidP="00896906">
            <w:pPr>
              <w:rPr>
                <w:sz w:val="16"/>
              </w:rPr>
            </w:pPr>
          </w:p>
          <w:p w14:paraId="1664D644" w14:textId="3EC641EC" w:rsidR="00AB56A5" w:rsidRPr="00AB56A5" w:rsidRDefault="00AB56A5" w:rsidP="00896906">
            <w:pPr>
              <w:rPr>
                <w:b/>
                <w:bCs/>
                <w:sz w:val="16"/>
              </w:rPr>
            </w:pPr>
            <w:r w:rsidRPr="00AB56A5">
              <w:rPr>
                <w:rFonts w:hint="eastAsia"/>
                <w:b/>
                <w:bCs/>
                <w:sz w:val="16"/>
              </w:rPr>
              <w:t>S</w:t>
            </w:r>
            <w:r w:rsidRPr="00AB56A5">
              <w:rPr>
                <w:b/>
                <w:bCs/>
                <w:sz w:val="16"/>
              </w:rPr>
              <w:t>panish Words:</w:t>
            </w:r>
          </w:p>
          <w:p w14:paraId="56DBD2D9" w14:textId="17B05DD1" w:rsidR="00AB56A5" w:rsidRDefault="00AB56A5" w:rsidP="008969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es anybody can speak Spanish?</w:t>
            </w:r>
          </w:p>
          <w:p w14:paraId="5B915520" w14:textId="4FF2F636" w:rsidR="00AB56A5" w:rsidRDefault="00AB56A5" w:rsidP="008969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f there is=&gt; What is “mi </w:t>
            </w:r>
            <w:proofErr w:type="spellStart"/>
            <w:r>
              <w:rPr>
                <w:sz w:val="16"/>
              </w:rPr>
              <w:t>amigao</w:t>
            </w:r>
            <w:proofErr w:type="spellEnd"/>
            <w:r>
              <w:rPr>
                <w:sz w:val="16"/>
              </w:rPr>
              <w:t>?” (It is my friend.)</w:t>
            </w:r>
          </w:p>
          <w:p w14:paraId="36DC5D65" w14:textId="5F528517" w:rsidR="00AB56A5" w:rsidRDefault="00AB56A5" w:rsidP="008969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What is “El </w:t>
            </w:r>
            <w:proofErr w:type="spellStart"/>
            <w:r>
              <w:rPr>
                <w:sz w:val="16"/>
              </w:rPr>
              <w:t>Camina</w:t>
            </w:r>
            <w:proofErr w:type="spellEnd"/>
            <w:r>
              <w:rPr>
                <w:sz w:val="16"/>
              </w:rPr>
              <w:t xml:space="preserve"> a Casa?” (It is the way home)</w:t>
            </w:r>
          </w:p>
          <w:p w14:paraId="088ACD4F" w14:textId="29C9EB1A" w:rsidR="00AB56A5" w:rsidRDefault="00AB56A5" w:rsidP="008969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f there </w:t>
            </w:r>
            <w:proofErr w:type="gramStart"/>
            <w:r>
              <w:rPr>
                <w:sz w:val="16"/>
              </w:rPr>
              <w:t>isn’t</w:t>
            </w:r>
            <w:proofErr w:type="gramEnd"/>
            <w:r>
              <w:rPr>
                <w:sz w:val="16"/>
              </w:rPr>
              <w:t xml:space="preserve">=&gt;I tell them right away. </w:t>
            </w:r>
          </w:p>
          <w:p w14:paraId="2C918181" w14:textId="77777777" w:rsidR="00AB56A5" w:rsidRPr="00896906" w:rsidRDefault="00AB56A5" w:rsidP="00896906">
            <w:pPr>
              <w:rPr>
                <w:sz w:val="16"/>
              </w:rPr>
            </w:pP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367E29BB" w14:textId="5B520E0B" w:rsidR="00AB56A5" w:rsidRPr="000E2128" w:rsidRDefault="00AB56A5" w:rsidP="00AB56A5">
            <w:pPr>
              <w:rPr>
                <w:bCs/>
                <w:sz w:val="16"/>
              </w:rPr>
            </w:pPr>
            <w:r w:rsidRPr="00146F02">
              <w:rPr>
                <w:rFonts w:hint="eastAsia"/>
                <w:bCs/>
                <w:sz w:val="16"/>
              </w:rPr>
              <w:t>H</w:t>
            </w:r>
            <w:r w:rsidRPr="00146F02">
              <w:rPr>
                <w:bCs/>
                <w:sz w:val="16"/>
              </w:rPr>
              <w:t xml:space="preserve">ave you ever experienced any betrayal of your best friends? What do you do when your friend betrays you? Share about your experiences and ideas with your group. You have </w:t>
            </w:r>
            <w:r>
              <w:rPr>
                <w:bCs/>
                <w:sz w:val="16"/>
              </w:rPr>
              <w:t>2</w:t>
            </w:r>
            <w:r w:rsidRPr="00146F02">
              <w:rPr>
                <w:bCs/>
                <w:sz w:val="16"/>
              </w:rPr>
              <w:t xml:space="preserve"> minutes.</w:t>
            </w:r>
          </w:p>
          <w:p w14:paraId="0D5C7768" w14:textId="44332ACE" w:rsidR="00681E43" w:rsidRDefault="00681E43" w:rsidP="00182E80">
            <w:pPr>
              <w:rPr>
                <w:sz w:val="16"/>
              </w:rPr>
            </w:pPr>
          </w:p>
          <w:p w14:paraId="79FE059C" w14:textId="598F94F0" w:rsidR="00681E43" w:rsidRDefault="00681E43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s talk about their best friends. Monitoring in distance.</w:t>
            </w:r>
          </w:p>
          <w:p w14:paraId="316B4C5E" w14:textId="77777777" w:rsidR="00681E43" w:rsidRDefault="00681E43" w:rsidP="00182E80">
            <w:pPr>
              <w:rPr>
                <w:sz w:val="16"/>
              </w:rPr>
            </w:pPr>
          </w:p>
          <w:p w14:paraId="14ED2AA5" w14:textId="64DD4335" w:rsidR="0057003A" w:rsidRPr="005F0DC0" w:rsidRDefault="0057003A" w:rsidP="00182E80">
            <w:pPr>
              <w:rPr>
                <w:caps/>
                <w:sz w:val="16"/>
              </w:rPr>
            </w:pPr>
            <w:r>
              <w:rPr>
                <w:sz w:val="16"/>
              </w:rPr>
              <w:t xml:space="preserve">Feedback. Nominate a few students to share </w:t>
            </w:r>
            <w:r w:rsidR="005E68FB">
              <w:rPr>
                <w:sz w:val="16"/>
              </w:rPr>
              <w:t xml:space="preserve">about </w:t>
            </w:r>
            <w:r>
              <w:rPr>
                <w:sz w:val="16"/>
              </w:rPr>
              <w:t xml:space="preserve">their </w:t>
            </w:r>
            <w:r w:rsidR="005E68FB">
              <w:rPr>
                <w:sz w:val="16"/>
              </w:rPr>
              <w:t>best friends</w:t>
            </w:r>
            <w:r>
              <w:rPr>
                <w:sz w:val="16"/>
              </w:rPr>
              <w:t>.</w:t>
            </w:r>
            <w:r w:rsidR="005F0DC0">
              <w:rPr>
                <w:sz w:val="16"/>
              </w:rPr>
              <w:t xml:space="preserve"> 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E24E88D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10FD503E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5AE9943C" w14:textId="77777777" w:rsidR="005E68FB" w:rsidRDefault="005E68FB" w:rsidP="00182E80">
            <w:pPr>
              <w:jc w:val="center"/>
              <w:rPr>
                <w:sz w:val="16"/>
              </w:rPr>
            </w:pPr>
          </w:p>
          <w:p w14:paraId="34DC2EEE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0FE170C0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1C14C1FB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55A7D4F1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3FAC7E0D" w14:textId="23AC0572" w:rsidR="00BB3C2A" w:rsidRDefault="00BB3C2A" w:rsidP="00182E80">
            <w:pPr>
              <w:jc w:val="center"/>
              <w:rPr>
                <w:sz w:val="16"/>
              </w:rPr>
            </w:pPr>
          </w:p>
          <w:p w14:paraId="1959A3C8" w14:textId="77777777" w:rsidR="00AB56A5" w:rsidRDefault="00AB56A5" w:rsidP="00182E80">
            <w:pPr>
              <w:jc w:val="center"/>
              <w:rPr>
                <w:sz w:val="16"/>
              </w:rPr>
            </w:pPr>
          </w:p>
          <w:p w14:paraId="1C1B8222" w14:textId="74FD9791" w:rsidR="0057003A" w:rsidRDefault="00BB3C2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1B0F60F6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430E6067" w14:textId="77777777" w:rsidR="0057003A" w:rsidRDefault="00BB3C2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9E3E015" w14:textId="5701AC9D" w:rsidR="00BB3C2A" w:rsidRDefault="00BB3C2A" w:rsidP="00182E80">
            <w:pPr>
              <w:jc w:val="center"/>
              <w:rPr>
                <w:sz w:val="16"/>
              </w:rPr>
            </w:pPr>
          </w:p>
          <w:p w14:paraId="7647D59A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309BEAFF" w14:textId="32CF0913" w:rsidR="00BB3C2A" w:rsidRPr="00B20B00" w:rsidRDefault="00BB3C2A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1702EEAD" w14:textId="77777777" w:rsidR="005E68FB" w:rsidRDefault="005E68FB" w:rsidP="00B20B00">
            <w:pPr>
              <w:jc w:val="center"/>
              <w:rPr>
                <w:sz w:val="16"/>
              </w:rPr>
            </w:pPr>
          </w:p>
          <w:p w14:paraId="03D83DD1" w14:textId="77777777" w:rsidR="005E68FB" w:rsidRDefault="005E68FB" w:rsidP="00B20B00">
            <w:pPr>
              <w:jc w:val="center"/>
              <w:rPr>
                <w:sz w:val="16"/>
              </w:rPr>
            </w:pPr>
          </w:p>
          <w:p w14:paraId="722E50C9" w14:textId="77777777" w:rsidR="005E68FB" w:rsidRDefault="005E68FB" w:rsidP="00B20B00">
            <w:pPr>
              <w:jc w:val="center"/>
              <w:rPr>
                <w:sz w:val="16"/>
              </w:rPr>
            </w:pPr>
          </w:p>
          <w:p w14:paraId="25BE8D4D" w14:textId="77777777" w:rsidR="00BB3C2A" w:rsidRDefault="00BB3C2A" w:rsidP="00BB3C2A">
            <w:pPr>
              <w:jc w:val="center"/>
              <w:rPr>
                <w:sz w:val="16"/>
              </w:rPr>
            </w:pPr>
          </w:p>
          <w:p w14:paraId="0FC12AAD" w14:textId="77777777" w:rsidR="00BB3C2A" w:rsidRDefault="00BB3C2A" w:rsidP="00BB3C2A">
            <w:pPr>
              <w:jc w:val="center"/>
              <w:rPr>
                <w:sz w:val="16"/>
              </w:rPr>
            </w:pPr>
          </w:p>
          <w:p w14:paraId="06874511" w14:textId="77777777" w:rsidR="00BB3C2A" w:rsidRDefault="00BB3C2A" w:rsidP="00BB3C2A">
            <w:pPr>
              <w:jc w:val="center"/>
              <w:rPr>
                <w:sz w:val="16"/>
              </w:rPr>
            </w:pPr>
          </w:p>
          <w:p w14:paraId="2CA8AE68" w14:textId="77777777" w:rsidR="00BB3C2A" w:rsidRDefault="00BB3C2A" w:rsidP="00BB3C2A">
            <w:pPr>
              <w:jc w:val="center"/>
              <w:rPr>
                <w:sz w:val="16"/>
              </w:rPr>
            </w:pPr>
          </w:p>
          <w:p w14:paraId="15E4B4FD" w14:textId="3B534017" w:rsidR="00BB3C2A" w:rsidRDefault="00BB3C2A" w:rsidP="00BB3C2A">
            <w:pPr>
              <w:jc w:val="center"/>
              <w:rPr>
                <w:sz w:val="16"/>
              </w:rPr>
            </w:pPr>
          </w:p>
          <w:p w14:paraId="03CE7D5D" w14:textId="77777777" w:rsidR="00AB56A5" w:rsidRDefault="00AB56A5" w:rsidP="00BB3C2A">
            <w:pPr>
              <w:jc w:val="center"/>
              <w:rPr>
                <w:sz w:val="16"/>
              </w:rPr>
            </w:pPr>
          </w:p>
          <w:p w14:paraId="47553760" w14:textId="5E379890" w:rsidR="00BB3C2A" w:rsidRDefault="00B20B00" w:rsidP="00BB3C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994B2D8" w14:textId="77777777" w:rsidR="00BB3C2A" w:rsidRDefault="00BB3C2A" w:rsidP="00B20B00">
            <w:pPr>
              <w:jc w:val="center"/>
              <w:rPr>
                <w:sz w:val="16"/>
              </w:rPr>
            </w:pPr>
          </w:p>
          <w:p w14:paraId="6ECE8881" w14:textId="02001E3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3919CD6" w14:textId="5256491E" w:rsidR="00BB3C2A" w:rsidRDefault="00BB3C2A" w:rsidP="00B20B00">
            <w:pPr>
              <w:jc w:val="center"/>
              <w:rPr>
                <w:sz w:val="16"/>
              </w:rPr>
            </w:pPr>
          </w:p>
          <w:p w14:paraId="533FF0B2" w14:textId="77777777" w:rsidR="00BB3C2A" w:rsidRDefault="00BB3C2A" w:rsidP="00B20B00">
            <w:pPr>
              <w:jc w:val="center"/>
              <w:rPr>
                <w:sz w:val="16"/>
              </w:rPr>
            </w:pPr>
          </w:p>
          <w:p w14:paraId="68930210" w14:textId="3807854D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6659447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</w:t>
            </w:r>
          </w:p>
          <w:p w14:paraId="15B94D4D" w14:textId="6B26673B" w:rsidR="005E68FB" w:rsidRPr="005E68FB" w:rsidRDefault="005E68FB" w:rsidP="00182E80">
            <w:pPr>
              <w:rPr>
                <w:bCs/>
                <w:sz w:val="16"/>
              </w:rPr>
            </w:pPr>
            <w:r w:rsidRPr="005E68FB">
              <w:rPr>
                <w:rFonts w:hint="eastAsia"/>
                <w:bCs/>
                <w:sz w:val="16"/>
              </w:rPr>
              <w:t>H</w:t>
            </w:r>
            <w:r w:rsidRPr="005E68FB">
              <w:rPr>
                <w:bCs/>
                <w:sz w:val="16"/>
              </w:rPr>
              <w:t xml:space="preserve">ere is a script from Disney animation “Coco.” You can read fast and work on your </w:t>
            </w:r>
            <w:r w:rsidR="00BB3C2A">
              <w:rPr>
                <w:bCs/>
                <w:sz w:val="16"/>
              </w:rPr>
              <w:t>Exercise</w:t>
            </w:r>
            <w:r w:rsidRPr="005E68FB">
              <w:rPr>
                <w:bCs/>
                <w:sz w:val="16"/>
              </w:rPr>
              <w:t xml:space="preserve"> A. You</w:t>
            </w:r>
            <w:r w:rsidR="00AB56A5">
              <w:rPr>
                <w:bCs/>
                <w:sz w:val="16"/>
              </w:rPr>
              <w:t xml:space="preserve"> </w:t>
            </w:r>
            <w:r w:rsidRPr="005E68FB">
              <w:rPr>
                <w:bCs/>
                <w:sz w:val="16"/>
              </w:rPr>
              <w:t xml:space="preserve">have </w:t>
            </w:r>
            <w:r>
              <w:rPr>
                <w:bCs/>
                <w:sz w:val="16"/>
              </w:rPr>
              <w:t>2</w:t>
            </w:r>
            <w:r w:rsidRPr="005E68FB">
              <w:rPr>
                <w:bCs/>
                <w:sz w:val="16"/>
              </w:rPr>
              <w:t xml:space="preserve"> minute to read and complete answers in </w:t>
            </w:r>
            <w:r w:rsidR="00BB3C2A">
              <w:rPr>
                <w:bCs/>
                <w:sz w:val="16"/>
              </w:rPr>
              <w:t>Exercise A</w:t>
            </w:r>
            <w:r w:rsidRPr="005E68FB">
              <w:rPr>
                <w:bCs/>
                <w:sz w:val="16"/>
              </w:rPr>
              <w:t>.</w:t>
            </w:r>
            <w:r w:rsidR="00AB56A5">
              <w:rPr>
                <w:bCs/>
                <w:sz w:val="16"/>
              </w:rPr>
              <w:t xml:space="preserve"> You can simply highlight the answer in the text.</w:t>
            </w:r>
          </w:p>
          <w:p w14:paraId="5C9E1C72" w14:textId="75DE2840" w:rsidR="005E68FB" w:rsidRDefault="005E68FB" w:rsidP="00182E80">
            <w:pPr>
              <w:rPr>
                <w:b/>
                <w:sz w:val="16"/>
              </w:rPr>
            </w:pPr>
          </w:p>
          <w:p w14:paraId="65195477" w14:textId="77777777" w:rsidR="00BB3C2A" w:rsidRDefault="005E68F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.C.Q.</w:t>
            </w:r>
          </w:p>
          <w:p w14:paraId="66BB1B8E" w14:textId="7CAF1DDB" w:rsidR="005E68FB" w:rsidRPr="00BB3C2A" w:rsidRDefault="005E68FB" w:rsidP="00182E80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1) Do you work with group? (No)</w:t>
            </w:r>
          </w:p>
          <w:p w14:paraId="2CE51311" w14:textId="15F18B39" w:rsidR="005E68FB" w:rsidRPr="00BB3C2A" w:rsidRDefault="005E68FB" w:rsidP="00182E80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2) Do you do Exercise B now? (No)</w:t>
            </w:r>
          </w:p>
          <w:p w14:paraId="3A8EDE18" w14:textId="283BD153" w:rsidR="005E68FB" w:rsidRPr="00BB3C2A" w:rsidRDefault="005E68FB" w:rsidP="00182E80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3) How much time do you have? (2 min)</w:t>
            </w:r>
          </w:p>
          <w:p w14:paraId="404886D5" w14:textId="77777777" w:rsidR="005E68FB" w:rsidRDefault="005E68FB" w:rsidP="00182E80">
            <w:pPr>
              <w:rPr>
                <w:b/>
                <w:sz w:val="16"/>
              </w:rPr>
            </w:pPr>
          </w:p>
          <w:p w14:paraId="1AF0404E" w14:textId="019D9014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proofErr w:type="gramStart"/>
            <w:r w:rsidR="0057003A">
              <w:rPr>
                <w:b/>
                <w:sz w:val="16"/>
              </w:rPr>
              <w:t>time, and</w:t>
            </w:r>
            <w:proofErr w:type="gramEnd"/>
            <w:r w:rsidR="0057003A">
              <w:rPr>
                <w:b/>
                <w:sz w:val="16"/>
              </w:rPr>
              <w:t xml:space="preserve"> write answers on the worksheet.</w:t>
            </w:r>
          </w:p>
          <w:p w14:paraId="74BA2AAA" w14:textId="77777777" w:rsidR="00BB3C2A" w:rsidRDefault="00BB3C2A" w:rsidP="00182E80">
            <w:pPr>
              <w:rPr>
                <w:b/>
                <w:sz w:val="16"/>
              </w:rPr>
            </w:pPr>
          </w:p>
          <w:p w14:paraId="0DDFAB88" w14:textId="3DF92827" w:rsidR="00B20B00" w:rsidRPr="00BB3C2A" w:rsidRDefault="00B20B00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BB3C2A">
              <w:rPr>
                <w:b/>
                <w:sz w:val="16"/>
              </w:rPr>
              <w:t xml:space="preserve"> </w:t>
            </w:r>
            <w:r w:rsidR="00BB3C2A" w:rsidRPr="00BB3C2A">
              <w:rPr>
                <w:bCs/>
                <w:sz w:val="16"/>
              </w:rPr>
              <w:t>Check your answers with your group.</w:t>
            </w:r>
          </w:p>
          <w:p w14:paraId="1A863211" w14:textId="3EDBC6B4" w:rsidR="00BB3C2A" w:rsidRPr="00BB3C2A" w:rsidRDefault="00BB3C2A" w:rsidP="00182E80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Monitoring.</w:t>
            </w:r>
          </w:p>
          <w:p w14:paraId="7B67AE2C" w14:textId="77777777" w:rsidR="00BB3C2A" w:rsidRDefault="00BB3C2A" w:rsidP="00182E80">
            <w:pPr>
              <w:rPr>
                <w:b/>
                <w:sz w:val="16"/>
              </w:rPr>
            </w:pPr>
          </w:p>
          <w:p w14:paraId="2BD45BE9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BB3C2A">
              <w:rPr>
                <w:b/>
                <w:sz w:val="16"/>
              </w:rPr>
              <w:t xml:space="preserve"> </w:t>
            </w:r>
          </w:p>
          <w:p w14:paraId="6ADEA0F4" w14:textId="5225A66A" w:rsidR="00B874EA" w:rsidRPr="00B874EA" w:rsidRDefault="00B874EA" w:rsidP="00182E80">
            <w:pPr>
              <w:rPr>
                <w:bCs/>
                <w:sz w:val="16"/>
              </w:rPr>
            </w:pPr>
            <w:r w:rsidRPr="00B874EA">
              <w:rPr>
                <w:bCs/>
                <w:sz w:val="16"/>
              </w:rPr>
              <w:t>Do you agree with her?</w:t>
            </w:r>
          </w:p>
          <w:p w14:paraId="6AC32050" w14:textId="1DD01951" w:rsidR="00B874EA" w:rsidRPr="00B20B00" w:rsidRDefault="00B874EA" w:rsidP="00182E80">
            <w:pPr>
              <w:rPr>
                <w:b/>
                <w:sz w:val="16"/>
              </w:rPr>
            </w:pPr>
            <w:r w:rsidRPr="00B874EA">
              <w:rPr>
                <w:rFonts w:hint="eastAsia"/>
                <w:bCs/>
                <w:sz w:val="16"/>
              </w:rPr>
              <w:t>A</w:t>
            </w:r>
            <w:r w:rsidRPr="00B874EA">
              <w:rPr>
                <w:bCs/>
                <w:sz w:val="16"/>
              </w:rPr>
              <w:t>nyone has different answer?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6139594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5081E5E2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72E2C23A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0219157F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7F9FFE97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12BF521E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2705B854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5BE39889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23B3C305" w14:textId="217D383F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6C43AA6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2F3296DA" w14:textId="79009795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E8949C8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0501816A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1F3411C9" w14:textId="73E0755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2FF2499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3D8A2D82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001061C9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5A72945E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7AECD7D0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4E593532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5FA72450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00A59C20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71C692CC" w14:textId="2A28F75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1C8ACD9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49A8504C" w14:textId="510AAE2C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E85238A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348965FD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2B9B14ED" w14:textId="54B16556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290AD" w14:textId="77777777" w:rsidR="00BB3C2A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4071A282" w14:textId="2A654D73" w:rsidR="00BB3C2A" w:rsidRDefault="00BB3C2A" w:rsidP="00182E80">
            <w:pPr>
              <w:rPr>
                <w:bCs/>
                <w:sz w:val="16"/>
              </w:rPr>
            </w:pPr>
            <w:r w:rsidRPr="00BB3C2A">
              <w:rPr>
                <w:rFonts w:hint="eastAsia"/>
                <w:bCs/>
                <w:sz w:val="16"/>
              </w:rPr>
              <w:t>F</w:t>
            </w:r>
            <w:r w:rsidRPr="00BB3C2A">
              <w:rPr>
                <w:bCs/>
                <w:sz w:val="16"/>
              </w:rPr>
              <w:t xml:space="preserve">or this time, </w:t>
            </w:r>
            <w:r>
              <w:rPr>
                <w:bCs/>
                <w:sz w:val="16"/>
              </w:rPr>
              <w:t xml:space="preserve">you </w:t>
            </w:r>
            <w:r w:rsidRPr="00BB3C2A">
              <w:rPr>
                <w:bCs/>
                <w:sz w:val="16"/>
              </w:rPr>
              <w:t>read text carefully and work on Exercise B.</w:t>
            </w:r>
          </w:p>
          <w:p w14:paraId="58A394AE" w14:textId="0B58F359" w:rsidR="00BB3C2A" w:rsidRPr="00BB3C2A" w:rsidRDefault="00BB3C2A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Y</w:t>
            </w:r>
            <w:r>
              <w:rPr>
                <w:bCs/>
                <w:sz w:val="16"/>
              </w:rPr>
              <w:t>ou will have 3 minutes to read and answer Exercise B.</w:t>
            </w:r>
          </w:p>
          <w:p w14:paraId="1D5B5B11" w14:textId="2546EDA8" w:rsidR="00BB3C2A" w:rsidRDefault="00BB3C2A" w:rsidP="00182E80">
            <w:pPr>
              <w:rPr>
                <w:b/>
                <w:sz w:val="16"/>
              </w:rPr>
            </w:pPr>
          </w:p>
          <w:p w14:paraId="6BE9CC20" w14:textId="77777777" w:rsidR="00BB3C2A" w:rsidRDefault="00BB3C2A" w:rsidP="00BB3C2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.C.Q.</w:t>
            </w:r>
          </w:p>
          <w:p w14:paraId="0348C85D" w14:textId="77777777" w:rsidR="00BB3C2A" w:rsidRPr="00BB3C2A" w:rsidRDefault="00BB3C2A" w:rsidP="00BB3C2A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1) Do you work with group? (No)</w:t>
            </w:r>
          </w:p>
          <w:p w14:paraId="1A3B3815" w14:textId="6A511C3B" w:rsidR="00BB3C2A" w:rsidRPr="00BB3C2A" w:rsidRDefault="00BB3C2A" w:rsidP="00BB3C2A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2) Do you do Exercise B now? (</w:t>
            </w:r>
            <w:r>
              <w:rPr>
                <w:bCs/>
                <w:sz w:val="16"/>
              </w:rPr>
              <w:t>Yes</w:t>
            </w:r>
            <w:r w:rsidRPr="00BB3C2A">
              <w:rPr>
                <w:bCs/>
                <w:sz w:val="16"/>
              </w:rPr>
              <w:t>)</w:t>
            </w:r>
          </w:p>
          <w:p w14:paraId="6CE33C1E" w14:textId="6C7C56DD" w:rsidR="00BB3C2A" w:rsidRPr="00BB3C2A" w:rsidRDefault="00BB3C2A" w:rsidP="00BB3C2A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3) How much time do you have? (</w:t>
            </w:r>
            <w:r>
              <w:rPr>
                <w:bCs/>
                <w:sz w:val="16"/>
              </w:rPr>
              <w:t>3</w:t>
            </w:r>
            <w:r w:rsidRPr="00BB3C2A">
              <w:rPr>
                <w:bCs/>
                <w:sz w:val="16"/>
              </w:rPr>
              <w:t xml:space="preserve"> min)</w:t>
            </w:r>
          </w:p>
          <w:p w14:paraId="5D204AEE" w14:textId="77777777" w:rsidR="00BB3C2A" w:rsidRDefault="00BB3C2A" w:rsidP="00182E80">
            <w:pPr>
              <w:rPr>
                <w:b/>
                <w:sz w:val="16"/>
              </w:rPr>
            </w:pPr>
          </w:p>
          <w:p w14:paraId="0A75A14F" w14:textId="54C160DC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3221CF38" w14:textId="77777777" w:rsidR="00BB3C2A" w:rsidRDefault="00BB3C2A" w:rsidP="00182E80">
            <w:pPr>
              <w:rPr>
                <w:b/>
                <w:sz w:val="16"/>
              </w:rPr>
            </w:pPr>
          </w:p>
          <w:p w14:paraId="6A7BFAF8" w14:textId="77777777" w:rsidR="00BB3C2A" w:rsidRPr="00BB3C2A" w:rsidRDefault="00B20B00" w:rsidP="00BB3C2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</w:t>
            </w:r>
            <w:r w:rsidR="00BB3C2A" w:rsidRPr="00BB3C2A">
              <w:rPr>
                <w:bCs/>
                <w:sz w:val="16"/>
              </w:rPr>
              <w:t>Check your answers with your group.</w:t>
            </w:r>
          </w:p>
          <w:p w14:paraId="3157D915" w14:textId="77777777" w:rsidR="00BB3C2A" w:rsidRPr="00BB3C2A" w:rsidRDefault="00BB3C2A" w:rsidP="00BB3C2A">
            <w:pPr>
              <w:rPr>
                <w:bCs/>
                <w:sz w:val="16"/>
              </w:rPr>
            </w:pPr>
            <w:r w:rsidRPr="00BB3C2A">
              <w:rPr>
                <w:bCs/>
                <w:sz w:val="16"/>
              </w:rPr>
              <w:t>Monitoring.</w:t>
            </w:r>
          </w:p>
          <w:p w14:paraId="5DB9FA83" w14:textId="122FBE11" w:rsidR="00B20B00" w:rsidRDefault="00B20B00" w:rsidP="00182E80">
            <w:pPr>
              <w:rPr>
                <w:b/>
                <w:sz w:val="16"/>
              </w:rPr>
            </w:pPr>
          </w:p>
          <w:p w14:paraId="46F7FDA0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32C9CF66" w14:textId="77777777" w:rsidR="00B874EA" w:rsidRPr="00B874EA" w:rsidRDefault="00B874EA" w:rsidP="00B874EA">
            <w:pPr>
              <w:rPr>
                <w:bCs/>
                <w:sz w:val="16"/>
              </w:rPr>
            </w:pPr>
            <w:r w:rsidRPr="00B874EA">
              <w:rPr>
                <w:bCs/>
                <w:sz w:val="16"/>
              </w:rPr>
              <w:t>Do you agree with her?</w:t>
            </w:r>
          </w:p>
          <w:p w14:paraId="6EA8F64E" w14:textId="77777777" w:rsidR="00B874EA" w:rsidRDefault="00B874EA" w:rsidP="00B874EA">
            <w:pPr>
              <w:rPr>
                <w:bCs/>
                <w:sz w:val="16"/>
              </w:rPr>
            </w:pPr>
            <w:r w:rsidRPr="00B874EA">
              <w:rPr>
                <w:rFonts w:hint="eastAsia"/>
                <w:bCs/>
                <w:sz w:val="16"/>
              </w:rPr>
              <w:t>A</w:t>
            </w:r>
            <w:r w:rsidRPr="00B874EA">
              <w:rPr>
                <w:bCs/>
                <w:sz w:val="16"/>
              </w:rPr>
              <w:t>nyone has different answer?</w:t>
            </w:r>
          </w:p>
          <w:p w14:paraId="777E97D1" w14:textId="18B5CC2B" w:rsidR="00B874EA" w:rsidRPr="00B20B00" w:rsidRDefault="00B874EA" w:rsidP="00B874EA">
            <w:p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y do you think so?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0F7D02C" w14:textId="4ACE16D7" w:rsidR="00BB3C2A" w:rsidRDefault="00BB3C2A" w:rsidP="00182E80">
            <w:pPr>
              <w:jc w:val="center"/>
              <w:rPr>
                <w:sz w:val="16"/>
              </w:rPr>
            </w:pPr>
          </w:p>
          <w:p w14:paraId="5F4F2154" w14:textId="79BE6A94" w:rsidR="00BB3C2A" w:rsidRDefault="00BB3C2A" w:rsidP="00182E80">
            <w:pPr>
              <w:jc w:val="center"/>
              <w:rPr>
                <w:sz w:val="16"/>
              </w:rPr>
            </w:pPr>
          </w:p>
          <w:p w14:paraId="190BB285" w14:textId="20D65C87" w:rsidR="00BB3C2A" w:rsidRDefault="00BB3C2A" w:rsidP="00182E80">
            <w:pPr>
              <w:jc w:val="center"/>
              <w:rPr>
                <w:sz w:val="16"/>
              </w:rPr>
            </w:pPr>
          </w:p>
          <w:p w14:paraId="5AA877BD" w14:textId="77777777" w:rsidR="00146F02" w:rsidRDefault="00146F02" w:rsidP="00182E80">
            <w:pPr>
              <w:jc w:val="center"/>
              <w:rPr>
                <w:sz w:val="16"/>
              </w:rPr>
            </w:pPr>
          </w:p>
          <w:p w14:paraId="6272D02D" w14:textId="77777777" w:rsidR="000E2128" w:rsidRDefault="000E2128" w:rsidP="00182E80">
            <w:pPr>
              <w:jc w:val="center"/>
              <w:rPr>
                <w:sz w:val="16"/>
              </w:rPr>
            </w:pPr>
          </w:p>
          <w:p w14:paraId="1EDE2CE8" w14:textId="77777777" w:rsidR="000E2128" w:rsidRDefault="000E2128" w:rsidP="00182E80">
            <w:pPr>
              <w:jc w:val="center"/>
              <w:rPr>
                <w:sz w:val="16"/>
              </w:rPr>
            </w:pPr>
          </w:p>
          <w:p w14:paraId="4F7DA5E7" w14:textId="77777777" w:rsidR="00FB4110" w:rsidRDefault="00FB4110" w:rsidP="00FB4110">
            <w:pPr>
              <w:rPr>
                <w:sz w:val="16"/>
              </w:rPr>
            </w:pPr>
          </w:p>
          <w:p w14:paraId="1BED2922" w14:textId="5BFB8167" w:rsidR="00945515" w:rsidRDefault="00FB411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r w:rsidR="00945515">
              <w:rPr>
                <w:sz w:val="16"/>
              </w:rPr>
              <w:t>min</w:t>
            </w:r>
          </w:p>
          <w:p w14:paraId="5B55EAA2" w14:textId="77777777" w:rsidR="000E2128" w:rsidRDefault="000E2128" w:rsidP="000E2128">
            <w:pPr>
              <w:rPr>
                <w:sz w:val="16"/>
              </w:rPr>
            </w:pPr>
          </w:p>
          <w:p w14:paraId="205F9343" w14:textId="0990108E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4916C4FE" w14:textId="6361E684" w:rsidR="00BB3C2A" w:rsidRDefault="00BB3C2A" w:rsidP="00182E80">
            <w:pPr>
              <w:jc w:val="center"/>
              <w:rPr>
                <w:sz w:val="16"/>
              </w:rPr>
            </w:pPr>
          </w:p>
          <w:p w14:paraId="3DD53749" w14:textId="37B6C37C" w:rsidR="00BB3C2A" w:rsidRDefault="00BB3C2A" w:rsidP="00182E80">
            <w:pPr>
              <w:jc w:val="center"/>
              <w:rPr>
                <w:sz w:val="16"/>
              </w:rPr>
            </w:pPr>
          </w:p>
          <w:p w14:paraId="79764F53" w14:textId="2C14562D" w:rsidR="00BB3C2A" w:rsidRDefault="00BB3C2A" w:rsidP="00182E80">
            <w:pPr>
              <w:jc w:val="center"/>
              <w:rPr>
                <w:sz w:val="16"/>
              </w:rPr>
            </w:pPr>
          </w:p>
          <w:p w14:paraId="233AC64E" w14:textId="77777777" w:rsidR="00146F02" w:rsidRDefault="00146F02" w:rsidP="00182E80">
            <w:pPr>
              <w:jc w:val="center"/>
              <w:rPr>
                <w:sz w:val="16"/>
              </w:rPr>
            </w:pPr>
          </w:p>
          <w:p w14:paraId="45B9F567" w14:textId="77777777" w:rsidR="000E2128" w:rsidRDefault="000E2128" w:rsidP="00182E80">
            <w:pPr>
              <w:jc w:val="center"/>
              <w:rPr>
                <w:sz w:val="16"/>
              </w:rPr>
            </w:pPr>
          </w:p>
          <w:p w14:paraId="7D34DF34" w14:textId="77777777" w:rsidR="000E2128" w:rsidRDefault="000E2128" w:rsidP="00182E80">
            <w:pPr>
              <w:jc w:val="center"/>
              <w:rPr>
                <w:sz w:val="16"/>
              </w:rPr>
            </w:pPr>
          </w:p>
          <w:p w14:paraId="50279986" w14:textId="77777777" w:rsidR="00FB4110" w:rsidRDefault="00FB4110" w:rsidP="00FB4110">
            <w:pPr>
              <w:rPr>
                <w:sz w:val="16"/>
              </w:rPr>
            </w:pPr>
          </w:p>
          <w:p w14:paraId="1A2FD216" w14:textId="3E17755D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676C576" w14:textId="77777777" w:rsidR="00BB3C2A" w:rsidRDefault="00BB3C2A" w:rsidP="00182E80">
            <w:pPr>
              <w:jc w:val="center"/>
              <w:rPr>
                <w:sz w:val="16"/>
              </w:rPr>
            </w:pPr>
          </w:p>
          <w:p w14:paraId="0DA12BF0" w14:textId="4F11BC6F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 Give students a question to discuss in pairs or groups.</w:t>
            </w:r>
          </w:p>
          <w:p w14:paraId="0459D258" w14:textId="3446F2B0" w:rsidR="00146F02" w:rsidRDefault="00146F02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 xml:space="preserve">rite a script what happened after. Discuss with your group </w:t>
            </w:r>
            <w:r w:rsidR="000E2128">
              <w:rPr>
                <w:bCs/>
                <w:sz w:val="16"/>
              </w:rPr>
              <w:t xml:space="preserve">for 5 minutes and you will play the roles of Hector, </w:t>
            </w:r>
            <w:proofErr w:type="gramStart"/>
            <w:r w:rsidR="000E2128">
              <w:rPr>
                <w:bCs/>
                <w:sz w:val="16"/>
              </w:rPr>
              <w:t>Ernesto</w:t>
            </w:r>
            <w:proofErr w:type="gramEnd"/>
            <w:r w:rsidR="000E2128">
              <w:rPr>
                <w:bCs/>
                <w:sz w:val="16"/>
              </w:rPr>
              <w:t xml:space="preserve"> and Miguel. </w:t>
            </w:r>
          </w:p>
          <w:p w14:paraId="6ECAEB55" w14:textId="77777777" w:rsidR="00146F02" w:rsidRDefault="00146F02" w:rsidP="0057003A">
            <w:pPr>
              <w:rPr>
                <w:bCs/>
                <w:sz w:val="16"/>
              </w:rPr>
            </w:pPr>
          </w:p>
          <w:p w14:paraId="31128CE9" w14:textId="1908AE1A" w:rsidR="00146F02" w:rsidRPr="00AB56A5" w:rsidRDefault="00146F02" w:rsidP="0057003A">
            <w:pPr>
              <w:rPr>
                <w:b/>
                <w:sz w:val="16"/>
              </w:rPr>
            </w:pPr>
            <w:r w:rsidRPr="00AB56A5">
              <w:rPr>
                <w:rFonts w:hint="eastAsia"/>
                <w:b/>
                <w:sz w:val="16"/>
              </w:rPr>
              <w:t>(</w:t>
            </w:r>
            <w:r w:rsidRPr="00AB56A5">
              <w:rPr>
                <w:b/>
                <w:sz w:val="16"/>
              </w:rPr>
              <w:t xml:space="preserve">Backup Topic) </w:t>
            </w:r>
          </w:p>
          <w:p w14:paraId="72773CBC" w14:textId="0AC149D1" w:rsidR="00BB3C2A" w:rsidRPr="00A4127F" w:rsidRDefault="00AB56A5" w:rsidP="0057003A">
            <w:pPr>
              <w:rPr>
                <w:rFonts w:asciiTheme="minorEastAsia" w:hAnsiTheme="minorEastAsia" w:cs="Helvetic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A4127F">
              <w:rPr>
                <w:rFonts w:asciiTheme="minorEastAsia" w:hAnsiTheme="minorEastAsia" w:hint="eastAsia"/>
                <w:bCs/>
                <w:sz w:val="16"/>
                <w:szCs w:val="16"/>
              </w:rPr>
              <w:t>I</w:t>
            </w:r>
            <w:r w:rsidRPr="00A4127F">
              <w:rPr>
                <w:rFonts w:asciiTheme="minorEastAsia" w:hAnsiTheme="minorEastAsia"/>
                <w:bCs/>
                <w:sz w:val="16"/>
                <w:szCs w:val="16"/>
              </w:rPr>
              <w:t xml:space="preserve">f you are Ernesto, what </w:t>
            </w:r>
            <w:r w:rsidR="00A4127F" w:rsidRPr="00A4127F">
              <w:rPr>
                <w:rFonts w:asciiTheme="minorEastAsia" w:hAnsiTheme="minorEastAsia"/>
                <w:bCs/>
                <w:sz w:val="16"/>
                <w:szCs w:val="16"/>
              </w:rPr>
              <w:t xml:space="preserve">would </w:t>
            </w:r>
            <w:r w:rsidRPr="00A4127F">
              <w:rPr>
                <w:rFonts w:asciiTheme="minorEastAsia" w:hAnsiTheme="minorEastAsia"/>
                <w:bCs/>
                <w:sz w:val="16"/>
                <w:szCs w:val="16"/>
              </w:rPr>
              <w:t xml:space="preserve">you do when </w:t>
            </w:r>
            <w:r w:rsidRPr="00A4127F">
              <w:rPr>
                <w:rFonts w:asciiTheme="minorEastAsia" w:hAnsiTheme="minorEastAsia" w:cs="Helvetic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Héctor told you he is leaving you? </w:t>
            </w:r>
            <w:r w:rsidRPr="00A4127F">
              <w:rPr>
                <w:rFonts w:asciiTheme="minorEastAsia" w:hAnsiTheme="minorEastAsia"/>
                <w:bCs/>
                <w:sz w:val="16"/>
                <w:szCs w:val="16"/>
              </w:rPr>
              <w:t>Share about your ideas with your group. You have 5 minutes.</w:t>
            </w:r>
          </w:p>
          <w:p w14:paraId="28269F44" w14:textId="77777777" w:rsidR="00AB56A5" w:rsidRDefault="00AB56A5" w:rsidP="0057003A">
            <w:pPr>
              <w:rPr>
                <w:b/>
                <w:sz w:val="16"/>
              </w:rPr>
            </w:pPr>
          </w:p>
          <w:p w14:paraId="4920721A" w14:textId="1A05297D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08AB3182" w14:textId="77777777" w:rsidR="000E2128" w:rsidRDefault="000E2128" w:rsidP="0057003A">
            <w:pPr>
              <w:rPr>
                <w:b/>
                <w:sz w:val="16"/>
              </w:rPr>
            </w:pPr>
          </w:p>
          <w:p w14:paraId="35F0C295" w14:textId="34513998" w:rsidR="000E2128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Feedback. </w:t>
            </w:r>
            <w:r w:rsidR="000E2128">
              <w:rPr>
                <w:b/>
                <w:sz w:val="16"/>
              </w:rPr>
              <w:t>Students play the roles.</w:t>
            </w:r>
          </w:p>
          <w:p w14:paraId="7B1F4B4F" w14:textId="06C57AA2" w:rsidR="0057003A" w:rsidRPr="00B20B00" w:rsidRDefault="000E2128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Backup Topic) </w:t>
            </w:r>
            <w:r w:rsidR="0057003A">
              <w:rPr>
                <w:b/>
                <w:sz w:val="16"/>
              </w:rPr>
              <w:t>Students share their ideas with the class.</w:t>
            </w:r>
            <w:r w:rsidR="005F0DC0">
              <w:rPr>
                <w:b/>
                <w:sz w:val="16"/>
              </w:rPr>
              <w:t xml:space="preserve"> 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17DF9763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</w:p>
          <w:p w14:paraId="77BF7200" w14:textId="40F9E142" w:rsidR="000E2128" w:rsidRDefault="000E2128" w:rsidP="00182E80">
            <w:pPr>
              <w:rPr>
                <w:bCs/>
                <w:sz w:val="16"/>
              </w:rPr>
            </w:pPr>
            <w:r w:rsidRPr="000E2128">
              <w:rPr>
                <w:rFonts w:hint="eastAsia"/>
                <w:bCs/>
                <w:sz w:val="16"/>
              </w:rPr>
              <w:t>H</w:t>
            </w:r>
            <w:r w:rsidRPr="000E2128">
              <w:rPr>
                <w:bCs/>
                <w:sz w:val="16"/>
              </w:rPr>
              <w:t xml:space="preserve">ow was reading scripts? Did you </w:t>
            </w:r>
            <w:r w:rsidR="00C57732">
              <w:rPr>
                <w:bCs/>
                <w:sz w:val="16"/>
              </w:rPr>
              <w:t>enjoy the reading class</w:t>
            </w:r>
            <w:r w:rsidRPr="000E2128">
              <w:rPr>
                <w:bCs/>
                <w:sz w:val="16"/>
              </w:rPr>
              <w:t>?</w:t>
            </w:r>
            <w:r>
              <w:rPr>
                <w:bCs/>
                <w:sz w:val="16"/>
              </w:rPr>
              <w:t xml:space="preserve"> </w:t>
            </w:r>
          </w:p>
          <w:p w14:paraId="46C7D667" w14:textId="31808D74" w:rsidR="000E2128" w:rsidRDefault="00C57732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r w:rsidR="000E2128">
              <w:rPr>
                <w:rFonts w:hint="eastAsia"/>
                <w:bCs/>
                <w:sz w:val="16"/>
              </w:rPr>
              <w:t>T</w:t>
            </w:r>
            <w:r w:rsidR="000E2128">
              <w:rPr>
                <w:bCs/>
                <w:sz w:val="16"/>
              </w:rPr>
              <w:t>ell students what they did well during the class.</w:t>
            </w:r>
            <w:r>
              <w:rPr>
                <w:bCs/>
                <w:sz w:val="16"/>
              </w:rPr>
              <w:t>)</w:t>
            </w:r>
          </w:p>
          <w:p w14:paraId="14975876" w14:textId="77777777" w:rsidR="000E2128" w:rsidRDefault="000E2128" w:rsidP="00182E80">
            <w:pPr>
              <w:rPr>
                <w:b/>
                <w:sz w:val="16"/>
              </w:rPr>
            </w:pP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4559B4E2" w14:textId="77777777" w:rsidR="000E2128" w:rsidRDefault="000E2128" w:rsidP="00182E80">
            <w:pPr>
              <w:rPr>
                <w:b/>
                <w:sz w:val="16"/>
              </w:rPr>
            </w:pPr>
          </w:p>
          <w:p w14:paraId="10F6EEA3" w14:textId="093760ED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</w:p>
          <w:p w14:paraId="689DCFBC" w14:textId="7F178258" w:rsidR="000E2128" w:rsidRPr="000E2128" w:rsidRDefault="000E2128" w:rsidP="00182E80">
            <w:pPr>
              <w:rPr>
                <w:bCs/>
                <w:sz w:val="16"/>
              </w:rPr>
            </w:pPr>
            <w:r w:rsidRPr="000E2128">
              <w:rPr>
                <w:rFonts w:hint="eastAsia"/>
                <w:bCs/>
                <w:sz w:val="16"/>
              </w:rPr>
              <w:t>W</w:t>
            </w:r>
            <w:r w:rsidRPr="000E2128">
              <w:rPr>
                <w:bCs/>
                <w:sz w:val="16"/>
              </w:rPr>
              <w:t>rite a script for the scene you meet your best friend after 30 years</w:t>
            </w:r>
            <w:r>
              <w:rPr>
                <w:bCs/>
                <w:sz w:val="16"/>
              </w:rPr>
              <w:t xml:space="preserve"> later</w:t>
            </w:r>
            <w:r w:rsidRPr="000E2128">
              <w:rPr>
                <w:bCs/>
                <w:sz w:val="16"/>
              </w:rPr>
              <w:t>. It could be about 20 to 25 lines.</w:t>
            </w:r>
          </w:p>
          <w:p w14:paraId="619D75A1" w14:textId="77777777" w:rsidR="000E2128" w:rsidRDefault="000E2128" w:rsidP="00182E80">
            <w:pPr>
              <w:rPr>
                <w:b/>
                <w:sz w:val="16"/>
              </w:rPr>
            </w:pPr>
          </w:p>
          <w:p w14:paraId="6DEC041B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</w:p>
          <w:p w14:paraId="23C8DDC1" w14:textId="2C36AF74" w:rsidR="000E2128" w:rsidRPr="000E2128" w:rsidRDefault="000E2128" w:rsidP="00182E80">
            <w:pPr>
              <w:rPr>
                <w:bCs/>
                <w:sz w:val="16"/>
              </w:rPr>
            </w:pPr>
            <w:r w:rsidRPr="000E2128">
              <w:rPr>
                <w:rFonts w:hint="eastAsia"/>
                <w:bCs/>
                <w:sz w:val="16"/>
              </w:rPr>
              <w:t>N</w:t>
            </w:r>
            <w:r w:rsidRPr="000E2128">
              <w:rPr>
                <w:bCs/>
                <w:sz w:val="16"/>
              </w:rPr>
              <w:t>ext class, we will read script for next scene of “Coco.”</w:t>
            </w:r>
            <w:r>
              <w:rPr>
                <w:bCs/>
                <w:sz w:val="16"/>
              </w:rPr>
              <w:t xml:space="preserve"> If you </w:t>
            </w:r>
            <w:proofErr w:type="gramStart"/>
            <w:r>
              <w:rPr>
                <w:bCs/>
                <w:sz w:val="16"/>
              </w:rPr>
              <w:t>haven’t</w:t>
            </w:r>
            <w:proofErr w:type="gramEnd"/>
            <w:r>
              <w:rPr>
                <w:bCs/>
                <w:sz w:val="16"/>
              </w:rPr>
              <w:t xml:space="preserve"> watched this movie yet, it is totally fine. You will find more interesting topics from reading scripts.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72AB742" w14:textId="77777777" w:rsidR="00DF5193" w:rsidRDefault="00DF5193" w:rsidP="00127C77">
      <w:pPr>
        <w:rPr>
          <w:b/>
          <w:sz w:val="6"/>
          <w:u w:val="single"/>
        </w:rPr>
      </w:pPr>
    </w:p>
    <w:p w14:paraId="2CC52749" w14:textId="37E45F8E" w:rsidR="00DF5193" w:rsidRDefault="00DF5193" w:rsidP="00127C77">
      <w:pPr>
        <w:rPr>
          <w:b/>
          <w:sz w:val="6"/>
          <w:u w:val="single"/>
        </w:rPr>
      </w:pPr>
    </w:p>
    <w:p w14:paraId="4F329AC2" w14:textId="6367EBF3" w:rsidR="001B4DB8" w:rsidRDefault="001B4DB8" w:rsidP="00127C77">
      <w:pPr>
        <w:rPr>
          <w:b/>
          <w:sz w:val="6"/>
          <w:u w:val="single"/>
        </w:rPr>
      </w:pPr>
    </w:p>
    <w:p w14:paraId="24D3C390" w14:textId="6B022F92" w:rsidR="001B4DB8" w:rsidRDefault="001B4DB8" w:rsidP="00127C77">
      <w:pPr>
        <w:rPr>
          <w:b/>
          <w:sz w:val="6"/>
          <w:u w:val="single"/>
        </w:rPr>
      </w:pPr>
    </w:p>
    <w:p w14:paraId="4DE7E016" w14:textId="538C8322" w:rsidR="001B4DB8" w:rsidRDefault="001B4DB8" w:rsidP="00127C77">
      <w:pPr>
        <w:rPr>
          <w:b/>
          <w:sz w:val="6"/>
          <w:u w:val="single"/>
        </w:rPr>
      </w:pPr>
    </w:p>
    <w:p w14:paraId="508F92B5" w14:textId="2EFBFE0D" w:rsidR="001B4DB8" w:rsidRDefault="001B4DB8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2EE7CF8" w:rsidR="00D6010C" w:rsidRDefault="00D6010C" w:rsidP="00B20B00">
      <w:pPr>
        <w:rPr>
          <w:b/>
        </w:rPr>
      </w:pPr>
    </w:p>
    <w:p w14:paraId="63E2B772" w14:textId="7CB9B7B2" w:rsidR="001E2DB5" w:rsidRDefault="00E22CBD" w:rsidP="00E22CBD">
      <w:pPr>
        <w:jc w:val="center"/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</w:pPr>
      <w:bookmarkStart w:id="0" w:name="_Hlk77410505"/>
      <w:r w:rsidRPr="00E22CBD">
        <w:rPr>
          <w:b/>
          <w:noProof/>
          <w:sz w:val="24"/>
          <w:szCs w:val="24"/>
        </w:rPr>
        <w:lastRenderedPageBreak/>
        <w:drawing>
          <wp:inline distT="0" distB="0" distL="0" distR="0" wp14:anchorId="7BC91D13" wp14:editId="2C6D4634">
            <wp:extent cx="2219325" cy="3308599"/>
            <wp:effectExtent l="0" t="0" r="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438" cy="33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A4C1" w14:textId="77777777" w:rsidR="00E22CBD" w:rsidRDefault="00E22CBD" w:rsidP="001E2DB5">
      <w:pP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</w:pPr>
    </w:p>
    <w:p w14:paraId="45D84BAB" w14:textId="5C93C9F5" w:rsidR="001E2DB5" w:rsidRDefault="001E2DB5" w:rsidP="001E2DB5"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Ernesto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My friend. </w:t>
      </w:r>
      <w:proofErr w:type="gramStart"/>
      <w:r>
        <w:rPr>
          <w:rFonts w:ascii="Helvetica" w:hAnsi="Helvetica" w:cs="Helvetica"/>
          <w:color w:val="3A3A3A"/>
          <w:shd w:val="clear" w:color="auto" w:fill="FFFFFF"/>
        </w:rPr>
        <w:t>You’re</w:t>
      </w:r>
      <w:proofErr w:type="gramEnd"/>
      <w:r>
        <w:rPr>
          <w:rFonts w:ascii="Helvetica" w:hAnsi="Helvetica" w:cs="Helvetica"/>
          <w:color w:val="3A3A3A"/>
          <w:shd w:val="clear" w:color="auto" w:fill="FFFFFF"/>
        </w:rPr>
        <w:t>… you’re being forgotten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>: And whose fault is that?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Ernesto</w:t>
      </w:r>
      <w:r>
        <w:rPr>
          <w:rFonts w:ascii="Helvetica" w:hAnsi="Helvetica" w:cs="Helvetica"/>
          <w:color w:val="3A3A3A"/>
          <w:shd w:val="clear" w:color="auto" w:fill="FFFFFF"/>
        </w:rPr>
        <w:t>: Héctor, please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>: Those were my songs you took. My songs that made you famous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What?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If </w:t>
      </w:r>
      <w:proofErr w:type="gramStart"/>
      <w:r>
        <w:rPr>
          <w:rFonts w:ascii="Helvetica" w:hAnsi="Helvetica" w:cs="Helvetica"/>
          <w:color w:val="3A3A3A"/>
          <w:shd w:val="clear" w:color="auto" w:fill="FFFFFF"/>
        </w:rPr>
        <w:t>I’m</w:t>
      </w:r>
      <w:proofErr w:type="gramEnd"/>
      <w:r>
        <w:rPr>
          <w:rFonts w:ascii="Helvetica" w:hAnsi="Helvetica" w:cs="Helvetica"/>
          <w:color w:val="3A3A3A"/>
          <w:shd w:val="clear" w:color="auto" w:fill="FFFFFF"/>
        </w:rPr>
        <w:t xml:space="preserve"> being forgotten… </w:t>
      </w:r>
      <w:proofErr w:type="gramStart"/>
      <w:r>
        <w:rPr>
          <w:rFonts w:ascii="Helvetica" w:hAnsi="Helvetica" w:cs="Helvetica"/>
          <w:color w:val="3A3A3A"/>
          <w:shd w:val="clear" w:color="auto" w:fill="FFFFFF"/>
        </w:rPr>
        <w:t>It’s</w:t>
      </w:r>
      <w:proofErr w:type="gramEnd"/>
      <w:r>
        <w:rPr>
          <w:rFonts w:ascii="Helvetica" w:hAnsi="Helvetica" w:cs="Helvetica"/>
          <w:color w:val="3A3A3A"/>
          <w:shd w:val="clear" w:color="auto" w:fill="FFFFFF"/>
        </w:rPr>
        <w:t xml:space="preserve"> because you never told anyone that I wrote them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That’s crazy. De la Cruz wrote all his own songs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You </w:t>
      </w:r>
      <w:proofErr w:type="spellStart"/>
      <w:r>
        <w:rPr>
          <w:rFonts w:ascii="Helvetica" w:hAnsi="Helvetica" w:cs="Helvetica"/>
          <w:color w:val="3A3A3A"/>
          <w:shd w:val="clear" w:color="auto" w:fill="FFFFFF"/>
        </w:rPr>
        <w:t>wanna</w:t>
      </w:r>
      <w:proofErr w:type="spellEnd"/>
      <w:r>
        <w:rPr>
          <w:rFonts w:ascii="Helvetica" w:hAnsi="Helvetica" w:cs="Helvetica"/>
          <w:color w:val="3A3A3A"/>
          <w:shd w:val="clear" w:color="auto" w:fill="FFFFFF"/>
        </w:rPr>
        <w:t xml:space="preserve"> tell him? Or should I?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Ernesto</w:t>
      </w:r>
      <w:r>
        <w:rPr>
          <w:rFonts w:ascii="Helvetica" w:hAnsi="Helvetica" w:cs="Helvetica"/>
          <w:color w:val="3A3A3A"/>
          <w:shd w:val="clear" w:color="auto" w:fill="FFFFFF"/>
        </w:rPr>
        <w:t>: Héctor, I never meant to take credit. We made a great team, but… you died, and… I-I only sang your songs because I wanted to keep a part of you alive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>: Oh, how generous!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You really did play together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Look, I </w:t>
      </w:r>
      <w:proofErr w:type="gramStart"/>
      <w:r>
        <w:rPr>
          <w:rFonts w:ascii="Helvetica" w:hAnsi="Helvetica" w:cs="Helvetica"/>
          <w:color w:val="3A3A3A"/>
          <w:shd w:val="clear" w:color="auto" w:fill="FFFFFF"/>
        </w:rPr>
        <w:t>don’t</w:t>
      </w:r>
      <w:proofErr w:type="gramEnd"/>
      <w:r>
        <w:rPr>
          <w:rFonts w:ascii="Helvetica" w:hAnsi="Helvetica" w:cs="Helvetica"/>
          <w:color w:val="3A3A3A"/>
          <w:shd w:val="clear" w:color="auto" w:fill="FFFFFF"/>
        </w:rPr>
        <w:t xml:space="preserve"> want to fight about it. I just want you to make it right. Miguel can put my photo up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Ernesto</w:t>
      </w:r>
      <w:r>
        <w:rPr>
          <w:rFonts w:ascii="Helvetica" w:hAnsi="Helvetica" w:cs="Helvetica"/>
          <w:color w:val="3A3A3A"/>
          <w:shd w:val="clear" w:color="auto" w:fill="FFFFFF"/>
        </w:rPr>
        <w:t>: Héctor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>: And I can cross over the bridge. I could see my girl. Ernesto. Remember the night I left?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Ernesto</w:t>
      </w:r>
      <w:r>
        <w:rPr>
          <w:rFonts w:ascii="Helvetica" w:hAnsi="Helvetica" w:cs="Helvetica"/>
          <w:color w:val="3A3A3A"/>
          <w:shd w:val="clear" w:color="auto" w:fill="FFFFFF"/>
        </w:rPr>
        <w:t>: That was a long time ago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We drank together. And you told me you would move heaven and earth for your amigo. Well, </w:t>
      </w:r>
      <w:proofErr w:type="gramStart"/>
      <w:r>
        <w:rPr>
          <w:rFonts w:ascii="Helvetica" w:hAnsi="Helvetica" w:cs="Helvetica"/>
          <w:color w:val="3A3A3A"/>
          <w:shd w:val="clear" w:color="auto" w:fill="FFFFFF"/>
        </w:rPr>
        <w:t>I’m</w:t>
      </w:r>
      <w:proofErr w:type="gramEnd"/>
      <w:r>
        <w:rPr>
          <w:rFonts w:ascii="Helvetica" w:hAnsi="Helvetica" w:cs="Helvetica"/>
          <w:color w:val="3A3A3A"/>
          <w:shd w:val="clear" w:color="auto" w:fill="FFFFFF"/>
        </w:rPr>
        <w:t xml:space="preserve"> asking you to now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Heaven and earth? Like in the movie?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>: What?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That’s Don Hidalgo’s toast. In the de la Cruz movie, "El Camino a Casa."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</w:t>
      </w:r>
      <w:proofErr w:type="gramStart"/>
      <w:r>
        <w:rPr>
          <w:rFonts w:ascii="Helvetica" w:hAnsi="Helvetica" w:cs="Helvetica"/>
          <w:color w:val="3A3A3A"/>
          <w:shd w:val="clear" w:color="auto" w:fill="FFFFFF"/>
        </w:rPr>
        <w:t>I’m</w:t>
      </w:r>
      <w:proofErr w:type="gramEnd"/>
      <w:r>
        <w:rPr>
          <w:rFonts w:ascii="Helvetica" w:hAnsi="Helvetica" w:cs="Helvetica"/>
          <w:color w:val="3A3A3A"/>
          <w:shd w:val="clear" w:color="auto" w:fill="FFFFFF"/>
        </w:rPr>
        <w:t xml:space="preserve"> talking about my real life, Miguel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No, it’s in there. Look!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ovie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This calls for a toast. To our friendship! </w:t>
      </w:r>
      <w:proofErr w:type="spellStart"/>
      <w:r>
        <w:rPr>
          <w:rFonts w:ascii="Helvetica" w:hAnsi="Helvetica" w:cs="Helvetica"/>
          <w:color w:val="3A3A3A"/>
          <w:shd w:val="clear" w:color="auto" w:fill="FFFFFF"/>
        </w:rPr>
        <w:t>Haha</w:t>
      </w:r>
      <w:proofErr w:type="spellEnd"/>
      <w:r>
        <w:rPr>
          <w:rFonts w:ascii="Helvetica" w:hAnsi="Helvetica" w:cs="Helvetica"/>
          <w:color w:val="3A3A3A"/>
          <w:shd w:val="clear" w:color="auto" w:fill="FFFFFF"/>
        </w:rPr>
        <w:t>! I would move heaven and earth for you, mi amigo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iguel</w:t>
      </w:r>
      <w:r>
        <w:rPr>
          <w:rFonts w:ascii="Helvetica" w:hAnsi="Helvetica" w:cs="Helvetica"/>
          <w:color w:val="3A3A3A"/>
          <w:shd w:val="clear" w:color="auto" w:fill="FFFFFF"/>
        </w:rPr>
        <w:t>: But in the movie, Don Hidalgo poisons the drink.</w:t>
      </w:r>
      <w:r>
        <w:rPr>
          <w:rFonts w:ascii="Helvetica" w:hAnsi="Helvetica" w:cs="Helvetica"/>
          <w:color w:val="3A3A3A"/>
        </w:rPr>
        <w:br/>
      </w:r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Movie</w:t>
      </w:r>
      <w:r>
        <w:rPr>
          <w:rFonts w:ascii="Helvetica" w:hAnsi="Helvetica" w:cs="Helvetica"/>
          <w:color w:val="3A3A3A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3A3A3A"/>
          <w:shd w:val="clear" w:color="auto" w:fill="FFFFFF"/>
        </w:rPr>
        <w:t>Salud</w:t>
      </w:r>
      <w:proofErr w:type="spellEnd"/>
      <w:r>
        <w:rPr>
          <w:rFonts w:ascii="Helvetica" w:hAnsi="Helvetica" w:cs="Helvetica"/>
          <w:color w:val="3A3A3A"/>
          <w:shd w:val="clear" w:color="auto" w:fill="FFFFFF"/>
        </w:rPr>
        <w:t>. Poison!</w:t>
      </w:r>
      <w:r>
        <w:rPr>
          <w:rFonts w:ascii="Helvetica" w:hAnsi="Helvetica" w:cs="Helvetica"/>
          <w:color w:val="3A3A3A"/>
        </w:rPr>
        <w:br/>
      </w:r>
      <w:bookmarkStart w:id="1" w:name="_Hlk77363250"/>
      <w:r>
        <w:rPr>
          <w:rFonts w:ascii="Helvetica" w:hAnsi="Helvetica" w:cs="Helvetica"/>
          <w:b/>
          <w:bCs/>
          <w:color w:val="3A3A3A"/>
          <w:bdr w:val="none" w:sz="0" w:space="0" w:color="auto" w:frame="1"/>
          <w:shd w:val="clear" w:color="auto" w:fill="FFFFFF"/>
        </w:rPr>
        <w:t>Héctor</w:t>
      </w:r>
      <w:bookmarkEnd w:id="1"/>
      <w:r>
        <w:rPr>
          <w:rFonts w:ascii="Helvetica" w:hAnsi="Helvetica" w:cs="Helvetica"/>
          <w:color w:val="3A3A3A"/>
          <w:shd w:val="clear" w:color="auto" w:fill="FFFFFF"/>
        </w:rPr>
        <w:t>: That night, Ernesto. The night I left.</w:t>
      </w:r>
    </w:p>
    <w:p w14:paraId="1DA7AE68" w14:textId="772AF68E" w:rsidR="00167C22" w:rsidRDefault="00167C22" w:rsidP="00B20B00">
      <w:pPr>
        <w:rPr>
          <w:b/>
        </w:rPr>
      </w:pPr>
    </w:p>
    <w:p w14:paraId="7B0EA34F" w14:textId="5B90D00F" w:rsidR="009E3222" w:rsidRPr="00E22CBD" w:rsidRDefault="009E3222" w:rsidP="00B20B00">
      <w:pPr>
        <w:rPr>
          <w:rFonts w:ascii="Calibri" w:hAnsi="Calibri" w:cs="Calibri"/>
          <w:b/>
          <w:sz w:val="40"/>
          <w:szCs w:val="40"/>
          <w:u w:val="single"/>
        </w:rPr>
      </w:pPr>
      <w:r w:rsidRPr="00E22CBD">
        <w:rPr>
          <w:rFonts w:ascii="Calibri" w:hAnsi="Calibri" w:cs="Calibri"/>
          <w:b/>
          <w:sz w:val="40"/>
          <w:szCs w:val="40"/>
          <w:u w:val="single"/>
        </w:rPr>
        <w:lastRenderedPageBreak/>
        <w:t>Exercise A</w:t>
      </w:r>
      <w:r w:rsidR="00167C22" w:rsidRPr="00E22CBD">
        <w:rPr>
          <w:rFonts w:ascii="Calibri" w:hAnsi="Calibri" w:cs="Calibri"/>
          <w:b/>
          <w:sz w:val="40"/>
          <w:szCs w:val="40"/>
          <w:u w:val="single"/>
        </w:rPr>
        <w:t>.</w:t>
      </w:r>
    </w:p>
    <w:p w14:paraId="4AC6C6F2" w14:textId="4CED881E" w:rsidR="009E3222" w:rsidRPr="00E22CBD" w:rsidRDefault="009E3222" w:rsidP="00B20B00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 xml:space="preserve">1. </w:t>
      </w:r>
      <w:r w:rsidR="00FB4110">
        <w:rPr>
          <w:rFonts w:ascii="Calibri" w:hAnsi="Calibri" w:cs="Calibri"/>
          <w:bCs/>
          <w:sz w:val="28"/>
          <w:szCs w:val="28"/>
        </w:rPr>
        <w:t>Who is Del la Cruz</w:t>
      </w:r>
      <w:r w:rsidRPr="00E22CBD">
        <w:rPr>
          <w:rFonts w:ascii="Calibri" w:hAnsi="Calibri" w:cs="Calibri"/>
          <w:bCs/>
          <w:sz w:val="28"/>
          <w:szCs w:val="28"/>
        </w:rPr>
        <w:t xml:space="preserve">? </w:t>
      </w:r>
    </w:p>
    <w:p w14:paraId="0FA13A48" w14:textId="61C0ADCE" w:rsidR="009E3222" w:rsidRPr="00E22CBD" w:rsidRDefault="009E3222" w:rsidP="00B20B00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 xml:space="preserve">2. Who can put </w:t>
      </w:r>
      <w:proofErr w:type="spellStart"/>
      <w:r w:rsidRPr="00E22CBD">
        <w:rPr>
          <w:rFonts w:ascii="Calibri" w:hAnsi="Calibri" w:cs="Calibri"/>
          <w:bCs/>
          <w:sz w:val="28"/>
          <w:szCs w:val="28"/>
        </w:rPr>
        <w:t>Hetor’s</w:t>
      </w:r>
      <w:proofErr w:type="spellEnd"/>
      <w:r w:rsidRPr="00E22CBD">
        <w:rPr>
          <w:rFonts w:ascii="Calibri" w:hAnsi="Calibri" w:cs="Calibri"/>
          <w:bCs/>
          <w:sz w:val="28"/>
          <w:szCs w:val="28"/>
        </w:rPr>
        <w:t xml:space="preserve"> photo up? </w:t>
      </w:r>
    </w:p>
    <w:p w14:paraId="035CCE31" w14:textId="6EFDDF01" w:rsidR="009E3222" w:rsidRPr="00E22CBD" w:rsidRDefault="009E3222" w:rsidP="00B20B00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>3. Why Hector would like to cross over the bridge?</w:t>
      </w:r>
    </w:p>
    <w:p w14:paraId="3FCCCD78" w14:textId="032DA6B8" w:rsidR="00167C22" w:rsidRPr="00E22CBD" w:rsidRDefault="00167C22" w:rsidP="00B20B00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 xml:space="preserve">4. What did Ernesto say to Hector on the night </w:t>
      </w:r>
      <w:r w:rsidR="00FB4110">
        <w:rPr>
          <w:rFonts w:ascii="Calibri" w:hAnsi="Calibri" w:cs="Calibri"/>
          <w:bCs/>
          <w:sz w:val="28"/>
          <w:szCs w:val="28"/>
        </w:rPr>
        <w:t>he</w:t>
      </w:r>
      <w:r w:rsidRPr="00E22CBD">
        <w:rPr>
          <w:rFonts w:ascii="Calibri" w:hAnsi="Calibri" w:cs="Calibri"/>
          <w:bCs/>
          <w:sz w:val="28"/>
          <w:szCs w:val="28"/>
        </w:rPr>
        <w:t xml:space="preserve"> left?</w:t>
      </w:r>
    </w:p>
    <w:p w14:paraId="143793FC" w14:textId="1395C627" w:rsidR="00167C22" w:rsidRPr="00E22CBD" w:rsidRDefault="00167C22" w:rsidP="00B20B00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>5. Who did poison the drink?</w:t>
      </w:r>
    </w:p>
    <w:p w14:paraId="73DF73A6" w14:textId="5E648AF5" w:rsidR="00167C22" w:rsidRPr="00E22CBD" w:rsidRDefault="00167C22" w:rsidP="00B20B00">
      <w:pPr>
        <w:rPr>
          <w:rFonts w:ascii="Calibri" w:hAnsi="Calibri" w:cs="Calibri"/>
          <w:b/>
          <w:sz w:val="28"/>
          <w:szCs w:val="28"/>
        </w:rPr>
      </w:pPr>
    </w:p>
    <w:p w14:paraId="7AB82DAC" w14:textId="1C385768" w:rsidR="00167C22" w:rsidRPr="00E22CBD" w:rsidRDefault="00167C22" w:rsidP="00B20B00">
      <w:pPr>
        <w:rPr>
          <w:rFonts w:ascii="Calibri" w:hAnsi="Calibri" w:cs="Calibri"/>
          <w:b/>
          <w:sz w:val="28"/>
          <w:szCs w:val="28"/>
        </w:rPr>
      </w:pPr>
    </w:p>
    <w:p w14:paraId="0D86F67A" w14:textId="06100401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  <w:r w:rsidRPr="00E22CBD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14:paraId="2169C99E" w14:textId="5D8ABBDE" w:rsidR="00167C22" w:rsidRPr="00FB4110" w:rsidRDefault="00167C22" w:rsidP="00B20B00">
      <w:pPr>
        <w:rPr>
          <w:rFonts w:ascii="Calibri" w:hAnsi="Calibri" w:cs="Calibri"/>
          <w:b/>
          <w:sz w:val="40"/>
          <w:szCs w:val="40"/>
          <w:u w:val="single"/>
        </w:rPr>
      </w:pPr>
      <w:r w:rsidRPr="00FB4110">
        <w:rPr>
          <w:rFonts w:ascii="Calibri" w:hAnsi="Calibri" w:cs="Calibri"/>
          <w:b/>
          <w:sz w:val="40"/>
          <w:szCs w:val="40"/>
          <w:u w:val="single"/>
        </w:rPr>
        <w:t>Exercise B.</w:t>
      </w:r>
    </w:p>
    <w:p w14:paraId="6CD825EE" w14:textId="49736A39" w:rsidR="00167C22" w:rsidRPr="00FB4110" w:rsidRDefault="00E22CBD" w:rsidP="00B20B00">
      <w:pPr>
        <w:rPr>
          <w:rFonts w:ascii="Calibri" w:hAnsi="Calibri" w:cs="Calibri"/>
          <w:b/>
          <w:sz w:val="28"/>
          <w:szCs w:val="28"/>
        </w:rPr>
      </w:pPr>
      <w:r w:rsidRPr="00FB4110">
        <w:rPr>
          <w:rFonts w:ascii="Calibri" w:hAnsi="Calibri" w:cs="Calibri"/>
          <w:b/>
          <w:sz w:val="28"/>
          <w:szCs w:val="28"/>
        </w:rPr>
        <w:t xml:space="preserve">1. </w:t>
      </w:r>
      <w:r w:rsidR="00167C22" w:rsidRPr="00FB4110">
        <w:rPr>
          <w:rFonts w:ascii="Calibri" w:hAnsi="Calibri" w:cs="Calibri"/>
          <w:b/>
          <w:sz w:val="28"/>
          <w:szCs w:val="28"/>
        </w:rPr>
        <w:t xml:space="preserve">Why </w:t>
      </w:r>
      <w:r w:rsidR="00167C22" w:rsidRP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167C22" w:rsidRPr="00FB4110">
        <w:rPr>
          <w:rFonts w:ascii="Calibri" w:hAnsi="Calibri" w:cs="Calibri"/>
          <w:b/>
          <w:sz w:val="28"/>
          <w:szCs w:val="28"/>
        </w:rPr>
        <w:t xml:space="preserve"> is being forgotten?</w:t>
      </w:r>
    </w:p>
    <w:p w14:paraId="598ED512" w14:textId="18BF9795" w:rsidR="00167C22" w:rsidRPr="00E22CBD" w:rsidRDefault="00167C22" w:rsidP="00B20B00">
      <w:pPr>
        <w:rPr>
          <w:rFonts w:ascii="Calibri" w:hAnsi="Calibri" w:cs="Calibri"/>
          <w:b/>
          <w:sz w:val="28"/>
          <w:szCs w:val="28"/>
        </w:rPr>
      </w:pPr>
    </w:p>
    <w:p w14:paraId="0926E2AF" w14:textId="33D305DA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41945177" w14:textId="720610D4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6DC0839B" w14:textId="0D85D569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6258D99C" w14:textId="05A125EB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12385F99" w14:textId="546BFDD3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4DF55F8B" w14:textId="77777777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0D8B8DCA" w14:textId="77777777" w:rsidR="00E22CBD" w:rsidRPr="00E22CBD" w:rsidRDefault="00E22CBD" w:rsidP="00B20B00">
      <w:pPr>
        <w:rPr>
          <w:rFonts w:ascii="Calibri" w:hAnsi="Calibri" w:cs="Calibri"/>
          <w:b/>
          <w:sz w:val="28"/>
          <w:szCs w:val="28"/>
        </w:rPr>
      </w:pPr>
    </w:p>
    <w:p w14:paraId="2E562D7C" w14:textId="18B0B70A" w:rsidR="00167C22" w:rsidRPr="00FB4110" w:rsidRDefault="00E22CBD" w:rsidP="00B20B00">
      <w:pPr>
        <w:rPr>
          <w:rFonts w:ascii="Calibri" w:hAnsi="Calibri" w:cs="Calibri"/>
          <w:b/>
          <w:sz w:val="28"/>
          <w:szCs w:val="28"/>
        </w:rPr>
      </w:pPr>
      <w:r w:rsidRPr="00FB4110">
        <w:rPr>
          <w:rFonts w:ascii="Calibri" w:hAnsi="Calibri" w:cs="Calibri"/>
          <w:b/>
          <w:sz w:val="28"/>
          <w:szCs w:val="28"/>
        </w:rPr>
        <w:t xml:space="preserve">2. </w:t>
      </w:r>
      <w:r w:rsidR="00FB4110" w:rsidRPr="00FB4110">
        <w:rPr>
          <w:rFonts w:ascii="Calibri" w:hAnsi="Calibri" w:cs="Calibri"/>
          <w:b/>
          <w:sz w:val="28"/>
          <w:szCs w:val="28"/>
        </w:rPr>
        <w:t xml:space="preserve">Why Miguel is so surprised when </w:t>
      </w:r>
      <w:r w:rsidR="00FB4110" w:rsidRP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 mentioned</w:t>
      </w:r>
      <w:r w:rsid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about</w:t>
      </w:r>
      <w:r w:rsidR="00FB4110" w:rsidRP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Heaven and Earth</w:t>
      </w:r>
      <w:r w:rsidR="00167C22" w:rsidRPr="00FB4110">
        <w:rPr>
          <w:rFonts w:ascii="Calibri" w:hAnsi="Calibri" w:cs="Calibri"/>
          <w:b/>
          <w:sz w:val="28"/>
          <w:szCs w:val="28"/>
        </w:rPr>
        <w:t>?</w:t>
      </w:r>
    </w:p>
    <w:p w14:paraId="31CD4579" w14:textId="7564787E" w:rsidR="00167C22" w:rsidRPr="00E22CBD" w:rsidRDefault="00167C22" w:rsidP="00B20B00">
      <w:pPr>
        <w:rPr>
          <w:rFonts w:ascii="Times New Roman" w:hAnsi="Times New Roman" w:cs="Times New Roman"/>
          <w:b/>
        </w:rPr>
      </w:pPr>
    </w:p>
    <w:p w14:paraId="2A6F7C73" w14:textId="1206193A" w:rsidR="00E22CBD" w:rsidRPr="00E22CBD" w:rsidRDefault="00E22CBD" w:rsidP="00B20B00">
      <w:pPr>
        <w:rPr>
          <w:rFonts w:ascii="Times New Roman" w:hAnsi="Times New Roman" w:cs="Times New Roman"/>
          <w:b/>
        </w:rPr>
      </w:pPr>
    </w:p>
    <w:p w14:paraId="0F028A8F" w14:textId="6F8A442C" w:rsidR="00E22CBD" w:rsidRPr="00E22CBD" w:rsidRDefault="00E22CBD" w:rsidP="00B20B00">
      <w:pPr>
        <w:rPr>
          <w:rFonts w:ascii="Times New Roman" w:hAnsi="Times New Roman" w:cs="Times New Roman"/>
          <w:b/>
        </w:rPr>
      </w:pPr>
    </w:p>
    <w:p w14:paraId="26663CFA" w14:textId="3B3E195D" w:rsidR="00E22CBD" w:rsidRPr="00E22CBD" w:rsidRDefault="00E22CBD" w:rsidP="00B20B00">
      <w:pPr>
        <w:rPr>
          <w:rFonts w:ascii="Times New Roman" w:hAnsi="Times New Roman" w:cs="Times New Roman"/>
          <w:b/>
        </w:rPr>
      </w:pPr>
    </w:p>
    <w:p w14:paraId="585FD6C1" w14:textId="6FBE9F60" w:rsidR="00E22CBD" w:rsidRPr="00E22CBD" w:rsidRDefault="00E22CBD" w:rsidP="00B20B00">
      <w:pPr>
        <w:rPr>
          <w:rFonts w:ascii="Times New Roman" w:hAnsi="Times New Roman" w:cs="Times New Roman"/>
          <w:b/>
        </w:rPr>
      </w:pPr>
    </w:p>
    <w:p w14:paraId="7EF509FA" w14:textId="198CAF70" w:rsidR="00E22CBD" w:rsidRDefault="00E22CBD" w:rsidP="00B20B00">
      <w:pPr>
        <w:rPr>
          <w:b/>
        </w:rPr>
      </w:pPr>
    </w:p>
    <w:p w14:paraId="453319A7" w14:textId="24B526F2" w:rsidR="00E22CBD" w:rsidRDefault="00E22CBD" w:rsidP="00B20B00">
      <w:pPr>
        <w:rPr>
          <w:b/>
        </w:rPr>
      </w:pPr>
    </w:p>
    <w:bookmarkEnd w:id="0"/>
    <w:p w14:paraId="2BC3E8E3" w14:textId="626E71E3" w:rsidR="00E22CBD" w:rsidRPr="00E22CBD" w:rsidRDefault="00E22CBD" w:rsidP="00E22CBD">
      <w:pPr>
        <w:rPr>
          <w:rFonts w:ascii="Calibri" w:hAnsi="Calibri" w:cs="Calibri"/>
          <w:b/>
          <w:sz w:val="40"/>
          <w:szCs w:val="40"/>
          <w:u w:val="single"/>
        </w:rPr>
      </w:pPr>
      <w:r w:rsidRPr="00E22CBD">
        <w:rPr>
          <w:rFonts w:ascii="Calibri" w:hAnsi="Calibri" w:cs="Calibri"/>
          <w:b/>
          <w:sz w:val="40"/>
          <w:szCs w:val="40"/>
          <w:u w:val="single"/>
        </w:rPr>
        <w:lastRenderedPageBreak/>
        <w:t>Exercise A.</w:t>
      </w:r>
      <w:r>
        <w:rPr>
          <w:rFonts w:ascii="Calibri" w:hAnsi="Calibri" w:cs="Calibri"/>
          <w:b/>
          <w:sz w:val="40"/>
          <w:szCs w:val="40"/>
          <w:u w:val="single"/>
        </w:rPr>
        <w:t xml:space="preserve"> (Answer sheet)</w:t>
      </w:r>
    </w:p>
    <w:p w14:paraId="15CA17B2" w14:textId="3E3FF751" w:rsidR="00E22CBD" w:rsidRPr="00E22CBD" w:rsidRDefault="00E22CBD" w:rsidP="00E22CBD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 xml:space="preserve">1. </w:t>
      </w:r>
      <w:r w:rsidR="00FB4110">
        <w:rPr>
          <w:rFonts w:ascii="Calibri" w:hAnsi="Calibri" w:cs="Calibri"/>
          <w:bCs/>
          <w:sz w:val="28"/>
          <w:szCs w:val="28"/>
        </w:rPr>
        <w:t>Who is Del la Cruz</w:t>
      </w:r>
      <w:r w:rsidRPr="00E22CBD">
        <w:rPr>
          <w:rFonts w:ascii="Calibri" w:hAnsi="Calibri" w:cs="Calibri"/>
          <w:bCs/>
          <w:sz w:val="28"/>
          <w:szCs w:val="28"/>
        </w:rPr>
        <w:t xml:space="preserve">? </w:t>
      </w:r>
      <w:r w:rsidRPr="00E22CBD">
        <w:rPr>
          <w:rFonts w:ascii="Calibri" w:hAnsi="Calibri" w:cs="Calibri"/>
          <w:b/>
          <w:sz w:val="28"/>
          <w:szCs w:val="28"/>
        </w:rPr>
        <w:t>(</w:t>
      </w:r>
      <w:r w:rsidR="00FB4110">
        <w:rPr>
          <w:rFonts w:ascii="Calibri" w:hAnsi="Calibri" w:cs="Calibri"/>
          <w:b/>
          <w:sz w:val="28"/>
          <w:szCs w:val="28"/>
        </w:rPr>
        <w:t>Ernesto)</w:t>
      </w:r>
    </w:p>
    <w:p w14:paraId="04FBC93B" w14:textId="64C65C5E" w:rsidR="00E22CBD" w:rsidRPr="00E22CBD" w:rsidRDefault="00E22CBD" w:rsidP="00E22CBD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 xml:space="preserve">2. Who can put </w:t>
      </w:r>
      <w:proofErr w:type="spellStart"/>
      <w:r w:rsidRPr="00E22CBD">
        <w:rPr>
          <w:rFonts w:ascii="Calibri" w:hAnsi="Calibri" w:cs="Calibri"/>
          <w:bCs/>
          <w:sz w:val="28"/>
          <w:szCs w:val="28"/>
        </w:rPr>
        <w:t>Hetor’s</w:t>
      </w:r>
      <w:proofErr w:type="spellEnd"/>
      <w:r w:rsidRPr="00E22CBD">
        <w:rPr>
          <w:rFonts w:ascii="Calibri" w:hAnsi="Calibri" w:cs="Calibri"/>
          <w:bCs/>
          <w:sz w:val="28"/>
          <w:szCs w:val="28"/>
        </w:rPr>
        <w:t xml:space="preserve"> photo up? </w:t>
      </w:r>
      <w:r w:rsidRPr="00E22CBD">
        <w:rPr>
          <w:rFonts w:ascii="Calibri" w:hAnsi="Calibri" w:cs="Calibri"/>
          <w:b/>
          <w:sz w:val="28"/>
          <w:szCs w:val="28"/>
        </w:rPr>
        <w:t>(Migu</w:t>
      </w:r>
      <w:r w:rsidR="000F7564">
        <w:rPr>
          <w:rFonts w:ascii="Calibri" w:hAnsi="Calibri" w:cs="Calibri"/>
          <w:b/>
          <w:sz w:val="28"/>
          <w:szCs w:val="28"/>
        </w:rPr>
        <w:t>el</w:t>
      </w:r>
      <w:r w:rsidRPr="00E22CBD">
        <w:rPr>
          <w:rFonts w:ascii="Calibri" w:hAnsi="Calibri" w:cs="Calibri"/>
          <w:b/>
          <w:sz w:val="28"/>
          <w:szCs w:val="28"/>
        </w:rPr>
        <w:t>)</w:t>
      </w:r>
    </w:p>
    <w:p w14:paraId="4A638D70" w14:textId="28D2638F" w:rsidR="00E22CBD" w:rsidRPr="00E22CBD" w:rsidRDefault="00E22CBD" w:rsidP="00E22CBD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>3. Why Hector would like to cross over the bridge?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E22CBD">
        <w:rPr>
          <w:rFonts w:ascii="Calibri" w:hAnsi="Calibri" w:cs="Calibri"/>
          <w:b/>
          <w:sz w:val="28"/>
          <w:szCs w:val="28"/>
        </w:rPr>
        <w:t>(To see his girl)</w:t>
      </w:r>
    </w:p>
    <w:p w14:paraId="6835D395" w14:textId="4FA24B5B" w:rsidR="00E22CBD" w:rsidRPr="00E22CBD" w:rsidRDefault="00E22CBD" w:rsidP="00E22CBD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 xml:space="preserve">4. What did Ernesto say to Hector on the night </w:t>
      </w:r>
      <w:r w:rsidR="00FB4110">
        <w:rPr>
          <w:rFonts w:ascii="Calibri" w:hAnsi="Calibri" w:cs="Calibri"/>
          <w:bCs/>
          <w:sz w:val="28"/>
          <w:szCs w:val="28"/>
        </w:rPr>
        <w:t>he</w:t>
      </w:r>
      <w:r w:rsidRPr="00E22CBD">
        <w:rPr>
          <w:rFonts w:ascii="Calibri" w:hAnsi="Calibri" w:cs="Calibri"/>
          <w:bCs/>
          <w:sz w:val="28"/>
          <w:szCs w:val="28"/>
        </w:rPr>
        <w:t xml:space="preserve"> left?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E22CBD">
        <w:rPr>
          <w:rFonts w:ascii="Calibri" w:hAnsi="Calibri" w:cs="Calibri"/>
          <w:b/>
          <w:sz w:val="28"/>
          <w:szCs w:val="28"/>
        </w:rPr>
        <w:t>(I can move heaven and earth for you.)</w:t>
      </w:r>
    </w:p>
    <w:p w14:paraId="7402E96C" w14:textId="4D060F2E" w:rsidR="00E22CBD" w:rsidRPr="00E22CBD" w:rsidRDefault="00E22CBD" w:rsidP="00E22CBD">
      <w:pPr>
        <w:rPr>
          <w:rFonts w:ascii="Calibri" w:hAnsi="Calibri" w:cs="Calibri"/>
          <w:bCs/>
          <w:sz w:val="28"/>
          <w:szCs w:val="28"/>
        </w:rPr>
      </w:pPr>
      <w:r w:rsidRPr="00E22CBD">
        <w:rPr>
          <w:rFonts w:ascii="Calibri" w:hAnsi="Calibri" w:cs="Calibri"/>
          <w:bCs/>
          <w:sz w:val="28"/>
          <w:szCs w:val="28"/>
        </w:rPr>
        <w:t>5. Who did poison the drink?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E22CBD">
        <w:rPr>
          <w:rFonts w:ascii="Calibri" w:hAnsi="Calibri" w:cs="Calibri"/>
          <w:b/>
          <w:sz w:val="28"/>
          <w:szCs w:val="28"/>
        </w:rPr>
        <w:t>(Ernesto)</w:t>
      </w:r>
    </w:p>
    <w:p w14:paraId="2EC1BC76" w14:textId="77777777" w:rsidR="00E22CBD" w:rsidRPr="00E22CBD" w:rsidRDefault="00E22CBD" w:rsidP="00E22CBD">
      <w:pPr>
        <w:rPr>
          <w:rFonts w:ascii="Calibri" w:hAnsi="Calibri" w:cs="Calibri"/>
          <w:b/>
          <w:sz w:val="28"/>
          <w:szCs w:val="28"/>
        </w:rPr>
      </w:pPr>
    </w:p>
    <w:p w14:paraId="5967C7D1" w14:textId="77777777" w:rsidR="00E22CBD" w:rsidRPr="00E22CBD" w:rsidRDefault="00E22CBD" w:rsidP="00E22CBD">
      <w:pPr>
        <w:rPr>
          <w:rFonts w:ascii="Calibri" w:hAnsi="Calibri" w:cs="Calibri"/>
          <w:b/>
          <w:sz w:val="28"/>
          <w:szCs w:val="28"/>
        </w:rPr>
      </w:pPr>
    </w:p>
    <w:p w14:paraId="7D698BAB" w14:textId="77777777" w:rsidR="00E22CBD" w:rsidRPr="00E22CBD" w:rsidRDefault="00E22CBD" w:rsidP="00E22CBD">
      <w:pPr>
        <w:rPr>
          <w:rFonts w:ascii="Calibri" w:hAnsi="Calibri" w:cs="Calibri"/>
          <w:b/>
          <w:sz w:val="28"/>
          <w:szCs w:val="28"/>
        </w:rPr>
      </w:pPr>
      <w:r w:rsidRPr="00E22CBD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14:paraId="55200ACB" w14:textId="2AA9D8A3" w:rsidR="00E22CBD" w:rsidRPr="00E22CBD" w:rsidRDefault="00E22CBD" w:rsidP="00E22CBD">
      <w:pPr>
        <w:rPr>
          <w:rFonts w:ascii="Calibri" w:hAnsi="Calibri" w:cs="Calibri"/>
          <w:b/>
          <w:sz w:val="40"/>
          <w:szCs w:val="40"/>
          <w:u w:val="single"/>
        </w:rPr>
      </w:pPr>
      <w:r w:rsidRPr="00E22CBD">
        <w:rPr>
          <w:rFonts w:ascii="Calibri" w:hAnsi="Calibri" w:cs="Calibri"/>
          <w:b/>
          <w:sz w:val="40"/>
          <w:szCs w:val="40"/>
          <w:u w:val="single"/>
        </w:rPr>
        <w:t xml:space="preserve">Exercise B. </w:t>
      </w:r>
      <w:r>
        <w:rPr>
          <w:rFonts w:ascii="Calibri" w:hAnsi="Calibri" w:cs="Calibri"/>
          <w:b/>
          <w:sz w:val="40"/>
          <w:szCs w:val="40"/>
          <w:u w:val="single"/>
        </w:rPr>
        <w:t>(Answer sheet)</w:t>
      </w:r>
    </w:p>
    <w:p w14:paraId="494AE856" w14:textId="77777777" w:rsidR="00E22CBD" w:rsidRPr="00EF42E7" w:rsidRDefault="00E22CBD" w:rsidP="00E22CBD">
      <w:pPr>
        <w:rPr>
          <w:rFonts w:ascii="Calibri" w:hAnsi="Calibri" w:cs="Calibri"/>
          <w:bCs/>
          <w:sz w:val="28"/>
          <w:szCs w:val="28"/>
        </w:rPr>
      </w:pPr>
      <w:r w:rsidRPr="00EF42E7">
        <w:rPr>
          <w:rFonts w:ascii="Calibri" w:hAnsi="Calibri" w:cs="Calibri"/>
          <w:bCs/>
          <w:sz w:val="28"/>
          <w:szCs w:val="28"/>
        </w:rPr>
        <w:t xml:space="preserve">1. Why </w:t>
      </w:r>
      <w:r w:rsidRPr="00EF42E7">
        <w:rPr>
          <w:rFonts w:ascii="Calibri" w:hAnsi="Calibri" w:cs="Calibri"/>
          <w:bCs/>
          <w:color w:val="3A3A3A"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Pr="00EF42E7">
        <w:rPr>
          <w:rFonts w:ascii="Calibri" w:hAnsi="Calibri" w:cs="Calibri"/>
          <w:bCs/>
          <w:sz w:val="28"/>
          <w:szCs w:val="28"/>
        </w:rPr>
        <w:t xml:space="preserve"> is being forgotten?</w:t>
      </w:r>
    </w:p>
    <w:p w14:paraId="59BFF5DF" w14:textId="5E2A85C0" w:rsidR="00E22CBD" w:rsidRPr="00FB4110" w:rsidRDefault="00E22CBD" w:rsidP="00E22CBD">
      <w:pPr>
        <w:rPr>
          <w:rFonts w:ascii="Times New Roman" w:hAnsi="Times New Roman" w:cs="Times New Roman"/>
          <w:b/>
        </w:rPr>
      </w:pPr>
      <w:r w:rsidRPr="00E22CBD">
        <w:rPr>
          <w:rFonts w:ascii="Calibri" w:hAnsi="Calibri" w:cs="Calibri"/>
          <w:b/>
          <w:sz w:val="28"/>
          <w:szCs w:val="28"/>
        </w:rPr>
        <w:t xml:space="preserve">After </w:t>
      </w:r>
      <w:bookmarkStart w:id="2" w:name="_Hlk77363932"/>
      <w:r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Héctor </w:t>
      </w:r>
      <w:bookmarkEnd w:id="2"/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died, Ernesto did not tell anybody that </w:t>
      </w:r>
      <w:r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wrote songs. Instead of telling </w:t>
      </w:r>
      <w:r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wrote songs, Ernesto told everyone he wrote all songs</w:t>
      </w:r>
      <w:r w:rsidR="00EF42E7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by himself. Ernesto took credit for </w:t>
      </w:r>
      <w:r w:rsidR="00EF42E7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EF42E7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work because he wanted to become famous. </w:t>
      </w:r>
      <w:r w:rsid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When </w:t>
      </w:r>
      <w:r w:rsidR="00FB4110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said he wants to leave and go back to his family, Ernesto killed </w:t>
      </w:r>
      <w:bookmarkStart w:id="3" w:name="_Hlk77363997"/>
      <w:r w:rsidR="00FB4110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bookmarkEnd w:id="3"/>
      <w:r w:rsid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to keep the secret </w:t>
      </w:r>
      <w:r w:rsidR="00FB4110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made all songs. Ernesto did not want people know about the </w:t>
      </w:r>
      <w:proofErr w:type="spellStart"/>
      <w:proofErr w:type="gramStart"/>
      <w:r w:rsidR="00FB4110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truth.</w:t>
      </w:r>
      <w:r w:rsidR="00EF42E7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That’s</w:t>
      </w:r>
      <w:proofErr w:type="spellEnd"/>
      <w:proofErr w:type="gramEnd"/>
      <w:r w:rsidR="00EF42E7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why people don’t remember</w:t>
      </w:r>
      <w:r w:rsidR="00EF42E7" w:rsidRPr="00EF42E7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Héctor</w:t>
      </w:r>
      <w:r w:rsidR="00EF42E7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and it makes him being forgotten.</w:t>
      </w:r>
    </w:p>
    <w:p w14:paraId="5A53F3BD" w14:textId="77777777" w:rsidR="00E22CBD" w:rsidRPr="00E22CBD" w:rsidRDefault="00E22CBD" w:rsidP="00E22CBD">
      <w:pPr>
        <w:rPr>
          <w:rFonts w:ascii="Calibri" w:hAnsi="Calibri" w:cs="Calibri"/>
          <w:b/>
          <w:sz w:val="28"/>
          <w:szCs w:val="28"/>
        </w:rPr>
      </w:pPr>
    </w:p>
    <w:p w14:paraId="62F8BB34" w14:textId="0059C474" w:rsidR="00E22CBD" w:rsidRPr="00FB4110" w:rsidRDefault="00E22CBD" w:rsidP="00E22CBD">
      <w:pPr>
        <w:rPr>
          <w:rFonts w:ascii="Times New Roman" w:hAnsi="Times New Roman" w:cs="Times New Roman"/>
          <w:bCs/>
        </w:rPr>
      </w:pPr>
      <w:r w:rsidRPr="00FB4110">
        <w:rPr>
          <w:rFonts w:ascii="Calibri" w:hAnsi="Calibri" w:cs="Calibri"/>
          <w:bCs/>
          <w:sz w:val="28"/>
          <w:szCs w:val="28"/>
        </w:rPr>
        <w:t xml:space="preserve">2. </w:t>
      </w:r>
      <w:r w:rsidR="00FB4110" w:rsidRPr="00FB4110">
        <w:rPr>
          <w:rFonts w:ascii="Calibri" w:hAnsi="Calibri" w:cs="Calibri"/>
          <w:bCs/>
          <w:sz w:val="28"/>
          <w:szCs w:val="28"/>
        </w:rPr>
        <w:t xml:space="preserve">Why Miguel is so surprised when </w:t>
      </w:r>
      <w:r w:rsidR="00FB4110" w:rsidRPr="00FB4110">
        <w:rPr>
          <w:rFonts w:ascii="Calibri" w:hAnsi="Calibri" w:cs="Calibri"/>
          <w:bCs/>
          <w:sz w:val="28"/>
          <w:szCs w:val="28"/>
          <w:bdr w:val="none" w:sz="0" w:space="0" w:color="auto" w:frame="1"/>
          <w:shd w:val="clear" w:color="auto" w:fill="FFFFFF"/>
        </w:rPr>
        <w:t>Héctor mentioned about Heaven and Earth</w:t>
      </w:r>
      <w:r w:rsidR="00FB4110" w:rsidRPr="00FB4110">
        <w:rPr>
          <w:rFonts w:ascii="Calibri" w:hAnsi="Calibri" w:cs="Calibri"/>
          <w:bCs/>
          <w:sz w:val="28"/>
          <w:szCs w:val="28"/>
        </w:rPr>
        <w:t>?</w:t>
      </w:r>
    </w:p>
    <w:p w14:paraId="7B3292FA" w14:textId="7C9918E3" w:rsidR="00E22CBD" w:rsidRPr="00FB4110" w:rsidRDefault="00FB4110" w:rsidP="00E22CBD">
      <w:pPr>
        <w:rPr>
          <w:rFonts w:ascii="Calibri" w:hAnsi="Calibri" w:cs="Calibri"/>
          <w:b/>
          <w:sz w:val="28"/>
          <w:szCs w:val="28"/>
        </w:rPr>
      </w:pPr>
      <w:r w:rsidRPr="00FB4110">
        <w:rPr>
          <w:rFonts w:ascii="Calibri" w:hAnsi="Calibri" w:cs="Calibri"/>
          <w:b/>
          <w:sz w:val="28"/>
          <w:szCs w:val="28"/>
        </w:rPr>
        <w:t>Because Miguel knows</w:t>
      </w:r>
      <w:r>
        <w:rPr>
          <w:rFonts w:ascii="Calibri" w:hAnsi="Calibri" w:cs="Calibri"/>
          <w:b/>
          <w:sz w:val="28"/>
          <w:szCs w:val="28"/>
        </w:rPr>
        <w:t xml:space="preserve"> it is from Del la Cruz’s movie “El Camino a Casa.” In the movie, Don </w:t>
      </w:r>
      <w:proofErr w:type="spellStart"/>
      <w:r>
        <w:rPr>
          <w:rFonts w:ascii="Calibri" w:hAnsi="Calibri" w:cs="Calibri"/>
          <w:b/>
          <w:sz w:val="28"/>
          <w:szCs w:val="28"/>
        </w:rPr>
        <w:t>Hildag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oisoned his friend. It means there is a possibility that Ernesto killed his friend, </w:t>
      </w:r>
      <w:bookmarkStart w:id="4" w:name="_Hlk77410367"/>
      <w:r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bookmarkEnd w:id="4"/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too just like in the movie. 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Miguel and </w:t>
      </w:r>
      <w:r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didn’t</w:t>
      </w:r>
      <w:proofErr w:type="gramEnd"/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know that Ernesto killed </w:t>
      </w:r>
      <w:r w:rsidR="00367C7F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so 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they</w:t>
      </w:r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came to meet Ernesto to do a favor to make Miguel 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can </w:t>
      </w:r>
      <w:r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put photo up.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Since Miguel found out Ernesto killed </w:t>
      </w:r>
      <w:r w:rsidR="00367C7F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he knows that Ernesto </w:t>
      </w:r>
      <w:proofErr w:type="gramStart"/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won’t</w:t>
      </w:r>
      <w:proofErr w:type="gramEnd"/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let Miguel put </w:t>
      </w:r>
      <w:r w:rsidR="00367C7F" w:rsidRPr="00E22CBD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>Héctor</w:t>
      </w:r>
      <w:r w:rsidR="00367C7F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’s photo up. </w:t>
      </w:r>
    </w:p>
    <w:p w14:paraId="5E3D7FE6" w14:textId="77777777" w:rsidR="00E22CBD" w:rsidRPr="00E22CBD" w:rsidRDefault="00E22CBD" w:rsidP="00E22CBD">
      <w:pPr>
        <w:rPr>
          <w:rFonts w:ascii="Times New Roman" w:hAnsi="Times New Roman" w:cs="Times New Roman"/>
          <w:b/>
        </w:rPr>
      </w:pPr>
    </w:p>
    <w:p w14:paraId="786076CA" w14:textId="77777777" w:rsidR="00E22CBD" w:rsidRPr="00367C7F" w:rsidRDefault="00E22CBD" w:rsidP="00E22CBD">
      <w:pPr>
        <w:rPr>
          <w:rFonts w:ascii="Times New Roman" w:hAnsi="Times New Roman" w:cs="Times New Roman"/>
          <w:b/>
        </w:rPr>
      </w:pPr>
    </w:p>
    <w:p w14:paraId="54A3D234" w14:textId="30E82D5D" w:rsidR="00E22CBD" w:rsidRDefault="00E22CBD" w:rsidP="00B20B00">
      <w:pPr>
        <w:rPr>
          <w:b/>
        </w:rPr>
      </w:pPr>
    </w:p>
    <w:p w14:paraId="02C1EC95" w14:textId="5EED28FF" w:rsidR="00501C2F" w:rsidRDefault="000F7564" w:rsidP="00B20B00">
      <w:pPr>
        <w:rPr>
          <w:b/>
        </w:rPr>
      </w:pPr>
      <w:r>
        <w:rPr>
          <w:rFonts w:hint="eastAsia"/>
          <w:b/>
        </w:rPr>
        <w:lastRenderedPageBreak/>
        <w:t>[</w:t>
      </w:r>
      <w:r>
        <w:rPr>
          <w:b/>
        </w:rPr>
        <w:t>Vocab-Toast]</w:t>
      </w:r>
    </w:p>
    <w:p w14:paraId="562126AC" w14:textId="0A589111" w:rsidR="00501C2F" w:rsidRPr="00E22CBD" w:rsidRDefault="00501C2F" w:rsidP="00501C2F">
      <w:pPr>
        <w:jc w:val="center"/>
        <w:rPr>
          <w:b/>
        </w:rPr>
      </w:pPr>
      <w:r w:rsidRPr="00501C2F">
        <w:rPr>
          <w:b/>
          <w:noProof/>
        </w:rPr>
        <w:drawing>
          <wp:inline distT="0" distB="0" distL="0" distR="0" wp14:anchorId="1FACD3C1" wp14:editId="197C1FC1">
            <wp:extent cx="6626154" cy="4845350"/>
            <wp:effectExtent l="0" t="5080" r="0" b="0"/>
            <wp:docPr id="4" name="그림 4" descr="사람, 사람들, 테이블, 마시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사람, 사람들, 테이블, 마시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9557" cy="48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C2F" w:rsidRPr="00E22CBD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A389" w14:textId="77777777" w:rsidR="004402B7" w:rsidRDefault="004402B7" w:rsidP="00592A2C">
      <w:pPr>
        <w:spacing w:after="0" w:line="240" w:lineRule="auto"/>
      </w:pPr>
      <w:r>
        <w:separator/>
      </w:r>
    </w:p>
  </w:endnote>
  <w:endnote w:type="continuationSeparator" w:id="0">
    <w:p w14:paraId="36BBD91B" w14:textId="77777777" w:rsidR="004402B7" w:rsidRDefault="004402B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4522" w14:textId="77777777" w:rsidR="004402B7" w:rsidRDefault="004402B7" w:rsidP="00592A2C">
      <w:pPr>
        <w:spacing w:after="0" w:line="240" w:lineRule="auto"/>
      </w:pPr>
      <w:r>
        <w:separator/>
      </w:r>
    </w:p>
  </w:footnote>
  <w:footnote w:type="continuationSeparator" w:id="0">
    <w:p w14:paraId="1098A232" w14:textId="77777777" w:rsidR="004402B7" w:rsidRDefault="004402B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E26DF"/>
    <w:multiLevelType w:val="hybridMultilevel"/>
    <w:tmpl w:val="E2EE58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1677EA"/>
    <w:multiLevelType w:val="hybridMultilevel"/>
    <w:tmpl w:val="4C1672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120ADA"/>
    <w:multiLevelType w:val="hybridMultilevel"/>
    <w:tmpl w:val="0DDC10DA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20D99"/>
    <w:rsid w:val="00091ADC"/>
    <w:rsid w:val="000D748A"/>
    <w:rsid w:val="000E2128"/>
    <w:rsid w:val="000E289F"/>
    <w:rsid w:val="000F6010"/>
    <w:rsid w:val="000F7564"/>
    <w:rsid w:val="00101D3D"/>
    <w:rsid w:val="00127C77"/>
    <w:rsid w:val="00132D5A"/>
    <w:rsid w:val="00146F02"/>
    <w:rsid w:val="00150221"/>
    <w:rsid w:val="00164B2A"/>
    <w:rsid w:val="00167C22"/>
    <w:rsid w:val="00195C4E"/>
    <w:rsid w:val="001B4DB8"/>
    <w:rsid w:val="001B5DE9"/>
    <w:rsid w:val="001D434F"/>
    <w:rsid w:val="001E2DB5"/>
    <w:rsid w:val="00217583"/>
    <w:rsid w:val="0022619D"/>
    <w:rsid w:val="00242766"/>
    <w:rsid w:val="002427EB"/>
    <w:rsid w:val="00267E3A"/>
    <w:rsid w:val="0027097F"/>
    <w:rsid w:val="00327D45"/>
    <w:rsid w:val="00367C7F"/>
    <w:rsid w:val="003766AF"/>
    <w:rsid w:val="00381F0D"/>
    <w:rsid w:val="003E75A2"/>
    <w:rsid w:val="00414575"/>
    <w:rsid w:val="004402B7"/>
    <w:rsid w:val="00496E2E"/>
    <w:rsid w:val="004A41BA"/>
    <w:rsid w:val="004C2333"/>
    <w:rsid w:val="004D11C7"/>
    <w:rsid w:val="00501C2F"/>
    <w:rsid w:val="005119B0"/>
    <w:rsid w:val="00517EA0"/>
    <w:rsid w:val="00531CAC"/>
    <w:rsid w:val="0057003A"/>
    <w:rsid w:val="00592A2C"/>
    <w:rsid w:val="005A297A"/>
    <w:rsid w:val="005D6313"/>
    <w:rsid w:val="005E68FB"/>
    <w:rsid w:val="005F0DC0"/>
    <w:rsid w:val="0064083A"/>
    <w:rsid w:val="0067611C"/>
    <w:rsid w:val="00681E43"/>
    <w:rsid w:val="00695C69"/>
    <w:rsid w:val="006D180C"/>
    <w:rsid w:val="006F75D2"/>
    <w:rsid w:val="00736830"/>
    <w:rsid w:val="00763FE1"/>
    <w:rsid w:val="0079474D"/>
    <w:rsid w:val="007B43F6"/>
    <w:rsid w:val="007F0720"/>
    <w:rsid w:val="00803F74"/>
    <w:rsid w:val="00806D46"/>
    <w:rsid w:val="008533FA"/>
    <w:rsid w:val="0087489B"/>
    <w:rsid w:val="00896906"/>
    <w:rsid w:val="00897351"/>
    <w:rsid w:val="008C6618"/>
    <w:rsid w:val="00900053"/>
    <w:rsid w:val="00901AB6"/>
    <w:rsid w:val="00945515"/>
    <w:rsid w:val="00946611"/>
    <w:rsid w:val="009927C1"/>
    <w:rsid w:val="0099455E"/>
    <w:rsid w:val="009E3222"/>
    <w:rsid w:val="00A009D3"/>
    <w:rsid w:val="00A355F4"/>
    <w:rsid w:val="00A4127F"/>
    <w:rsid w:val="00A47F9A"/>
    <w:rsid w:val="00A65F3D"/>
    <w:rsid w:val="00AB56A5"/>
    <w:rsid w:val="00AC2284"/>
    <w:rsid w:val="00AF5CD3"/>
    <w:rsid w:val="00B20B00"/>
    <w:rsid w:val="00B4491B"/>
    <w:rsid w:val="00B44973"/>
    <w:rsid w:val="00B67282"/>
    <w:rsid w:val="00B874EA"/>
    <w:rsid w:val="00B87887"/>
    <w:rsid w:val="00BB1096"/>
    <w:rsid w:val="00BB3C2A"/>
    <w:rsid w:val="00BF7AA0"/>
    <w:rsid w:val="00C039D6"/>
    <w:rsid w:val="00C04639"/>
    <w:rsid w:val="00C26E36"/>
    <w:rsid w:val="00C336F7"/>
    <w:rsid w:val="00C56667"/>
    <w:rsid w:val="00C57732"/>
    <w:rsid w:val="00C6055E"/>
    <w:rsid w:val="00C83B13"/>
    <w:rsid w:val="00CB0A73"/>
    <w:rsid w:val="00CC3218"/>
    <w:rsid w:val="00CC778E"/>
    <w:rsid w:val="00CD339D"/>
    <w:rsid w:val="00CD42E5"/>
    <w:rsid w:val="00CD7684"/>
    <w:rsid w:val="00D10FAC"/>
    <w:rsid w:val="00D12DFB"/>
    <w:rsid w:val="00D323E7"/>
    <w:rsid w:val="00D421C0"/>
    <w:rsid w:val="00D519A9"/>
    <w:rsid w:val="00D6010C"/>
    <w:rsid w:val="00D87949"/>
    <w:rsid w:val="00DA0FDC"/>
    <w:rsid w:val="00DA546A"/>
    <w:rsid w:val="00DE7C80"/>
    <w:rsid w:val="00DF5193"/>
    <w:rsid w:val="00E14926"/>
    <w:rsid w:val="00E21379"/>
    <w:rsid w:val="00E22CBD"/>
    <w:rsid w:val="00E25B09"/>
    <w:rsid w:val="00EA3850"/>
    <w:rsid w:val="00EA3F45"/>
    <w:rsid w:val="00EF42E7"/>
    <w:rsid w:val="00F00B6A"/>
    <w:rsid w:val="00F139B5"/>
    <w:rsid w:val="00F40BE9"/>
    <w:rsid w:val="00F53001"/>
    <w:rsid w:val="00F75102"/>
    <w:rsid w:val="00FA2EC8"/>
    <w:rsid w:val="00FB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99455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94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cripts.fandom.com/wiki/Co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FBD-F150-408C-A0CA-7DD9A8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부평</cp:lastModifiedBy>
  <cp:revision>12</cp:revision>
  <cp:lastPrinted>2021-07-17T02:25:00Z</cp:lastPrinted>
  <dcterms:created xsi:type="dcterms:W3CDTF">2021-07-14T08:19:00Z</dcterms:created>
  <dcterms:modified xsi:type="dcterms:W3CDTF">2021-07-17T02:27:00Z</dcterms:modified>
</cp:coreProperties>
</file>